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2E532" w14:textId="77777777" w:rsidR="003C7C9D" w:rsidRPr="0080563A" w:rsidRDefault="003C7C9D" w:rsidP="003C7C9D">
      <w:pPr>
        <w:pStyle w:val="Nincstrkz"/>
        <w:ind w:left="2880"/>
        <w:jc w:val="both"/>
        <w:rPr>
          <w:i/>
        </w:rPr>
      </w:pPr>
    </w:p>
    <w:p w14:paraId="48CB6422" w14:textId="77777777" w:rsidR="00F04CA7" w:rsidRPr="0080563A" w:rsidRDefault="00F04CA7" w:rsidP="00F04CA7">
      <w:pPr>
        <w:pStyle w:val="Nincstrkz"/>
        <w:jc w:val="both"/>
        <w:rPr>
          <w:b/>
        </w:rPr>
      </w:pPr>
      <w:r w:rsidRPr="0080563A">
        <w:rPr>
          <w:b/>
        </w:rPr>
        <w:t>Lebonyolító tölti 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3"/>
      </w:tblGrid>
      <w:tr w:rsidR="00F04CA7" w:rsidRPr="0080563A" w14:paraId="090A4075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3DCD5387" w14:textId="77777777" w:rsidR="00F04CA7" w:rsidRPr="0080563A" w:rsidRDefault="00F04CA7" w:rsidP="00497D9A">
            <w:pPr>
              <w:pStyle w:val="Nincstrkz"/>
            </w:pPr>
            <w:r w:rsidRPr="0080563A">
              <w:t>Iktatószám:</w:t>
            </w:r>
          </w:p>
        </w:tc>
      </w:tr>
      <w:tr w:rsidR="00F04CA7" w:rsidRPr="0080563A" w14:paraId="5B78A6A6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695776E2" w14:textId="77777777" w:rsidR="00F04CA7" w:rsidRPr="0080563A" w:rsidRDefault="00F04CA7" w:rsidP="00497D9A">
            <w:pPr>
              <w:pStyle w:val="Nincstrkz"/>
            </w:pPr>
            <w:r w:rsidRPr="0080563A">
              <w:t>Beérkezett:</w:t>
            </w:r>
          </w:p>
        </w:tc>
      </w:tr>
      <w:tr w:rsidR="00F04CA7" w:rsidRPr="0080563A" w14:paraId="515A71B7" w14:textId="77777777" w:rsidTr="00497D9A">
        <w:trPr>
          <w:trHeight w:val="266"/>
        </w:trPr>
        <w:tc>
          <w:tcPr>
            <w:tcW w:w="7833" w:type="dxa"/>
            <w:shd w:val="clear" w:color="auto" w:fill="auto"/>
            <w:vAlign w:val="center"/>
          </w:tcPr>
          <w:p w14:paraId="3E9E1362" w14:textId="77777777" w:rsidR="00F04CA7" w:rsidRPr="0080563A" w:rsidRDefault="00F04CA7" w:rsidP="00497D9A">
            <w:pPr>
              <w:pStyle w:val="Nincstrkz"/>
            </w:pPr>
            <w:r w:rsidRPr="0080563A">
              <w:t>Ügyintéző:</w:t>
            </w:r>
          </w:p>
        </w:tc>
      </w:tr>
      <w:tr w:rsidR="00F04CA7" w:rsidRPr="0080563A" w14:paraId="66D64ABC" w14:textId="77777777" w:rsidTr="00497D9A">
        <w:trPr>
          <w:trHeight w:val="287"/>
        </w:trPr>
        <w:tc>
          <w:tcPr>
            <w:tcW w:w="7833" w:type="dxa"/>
            <w:shd w:val="clear" w:color="auto" w:fill="auto"/>
            <w:vAlign w:val="center"/>
          </w:tcPr>
          <w:p w14:paraId="15C94E87" w14:textId="77777777" w:rsidR="00F04CA7" w:rsidRPr="0080563A" w:rsidRDefault="00F04CA7" w:rsidP="00497D9A">
            <w:pPr>
              <w:pStyle w:val="Nincstrkz"/>
            </w:pPr>
            <w:r w:rsidRPr="0080563A">
              <w:t>Pályázati azonosítószám:</w:t>
            </w:r>
          </w:p>
        </w:tc>
      </w:tr>
    </w:tbl>
    <w:p w14:paraId="332E5017" w14:textId="77777777" w:rsidR="003C7C9D" w:rsidRPr="0080563A" w:rsidRDefault="003C7C9D" w:rsidP="003C7C9D">
      <w:pPr>
        <w:pStyle w:val="Nincstrkz"/>
        <w:jc w:val="both"/>
      </w:pPr>
    </w:p>
    <w:p w14:paraId="5D7CF515" w14:textId="77777777" w:rsidR="00A71346" w:rsidRPr="0080563A" w:rsidRDefault="00A71346" w:rsidP="00A71346">
      <w:pPr>
        <w:pStyle w:val="Nincstrkz"/>
        <w:jc w:val="center"/>
        <w:rPr>
          <w:b/>
        </w:rPr>
      </w:pPr>
      <w:r w:rsidRPr="0080563A">
        <w:rPr>
          <w:b/>
        </w:rPr>
        <w:t>KEDVEZMÉNYEZETT ADATAI</w:t>
      </w:r>
    </w:p>
    <w:p w14:paraId="23A9FF08" w14:textId="77777777" w:rsidR="003C7C9D" w:rsidRPr="0080563A" w:rsidRDefault="003C7C9D" w:rsidP="003C7C9D">
      <w:pPr>
        <w:pStyle w:val="Nincstrkz"/>
        <w:jc w:val="center"/>
        <w:rPr>
          <w:b/>
        </w:rPr>
      </w:pPr>
    </w:p>
    <w:p w14:paraId="7D6996B3" w14:textId="3B3B8921" w:rsidR="00F04CA7" w:rsidRPr="0080563A" w:rsidRDefault="00F04CA7" w:rsidP="009203FA">
      <w:pPr>
        <w:suppressAutoHyphens/>
        <w:spacing w:line="276" w:lineRule="auto"/>
        <w:jc w:val="center"/>
        <w:rPr>
          <w:b/>
        </w:rPr>
      </w:pPr>
      <w:r w:rsidRPr="0080563A">
        <w:rPr>
          <w:rFonts w:eastAsia="Calibri"/>
          <w:b/>
          <w:lang w:eastAsia="en-US"/>
        </w:rPr>
        <w:t>RNTÖ-21-22/22-23</w:t>
      </w:r>
      <w:r w:rsidR="00812BEC">
        <w:rPr>
          <w:rFonts w:eastAsia="Calibri"/>
          <w:b/>
          <w:lang w:eastAsia="en-US"/>
        </w:rPr>
        <w:t xml:space="preserve"> </w:t>
      </w:r>
      <w:r w:rsidRPr="0080563A">
        <w:rPr>
          <w:b/>
        </w:rPr>
        <w:t xml:space="preserve">számú Roma Nemzetiségi Tanulmányi Ösztöndíj </w:t>
      </w:r>
    </w:p>
    <w:p w14:paraId="363984FB" w14:textId="77777777" w:rsidR="00F04CA7" w:rsidRPr="0080563A" w:rsidRDefault="00F04CA7" w:rsidP="009203FA">
      <w:pPr>
        <w:suppressAutoHyphens/>
        <w:spacing w:line="276" w:lineRule="auto"/>
        <w:jc w:val="center"/>
        <w:rPr>
          <w:b/>
        </w:rPr>
      </w:pPr>
    </w:p>
    <w:p w14:paraId="751ED6FF" w14:textId="77777777" w:rsidR="00F04CA7" w:rsidRPr="0080563A" w:rsidRDefault="00F04CA7" w:rsidP="00F04CA7">
      <w:pPr>
        <w:spacing w:line="276" w:lineRule="auto"/>
        <w:jc w:val="center"/>
        <w:rPr>
          <w:rFonts w:eastAsia="Calibri"/>
          <w:b/>
          <w:lang w:eastAsia="en-US"/>
        </w:rPr>
      </w:pPr>
      <w:r w:rsidRPr="0080563A">
        <w:rPr>
          <w:rFonts w:eastAsia="Calibri"/>
          <w:b/>
          <w:lang w:eastAsia="en-US"/>
        </w:rPr>
        <w:t>RNTÖ-21-22/22-23</w:t>
      </w:r>
    </w:p>
    <w:p w14:paraId="4A5F4C27" w14:textId="77777777" w:rsidR="003C7C9D" w:rsidRPr="0080563A" w:rsidRDefault="003C7C9D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3C7C9D" w:rsidRPr="0080563A" w14:paraId="294F8A20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44F9416B" w14:textId="161FE698" w:rsidR="003C7C9D" w:rsidRPr="0080563A" w:rsidRDefault="003C7C9D" w:rsidP="009203F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80563A">
              <w:rPr>
                <w:b/>
              </w:rPr>
              <w:t>A tanuló adatai</w:t>
            </w:r>
          </w:p>
        </w:tc>
      </w:tr>
    </w:tbl>
    <w:p w14:paraId="6B72C8CF" w14:textId="77777777" w:rsidR="003C7C9D" w:rsidRPr="0080563A" w:rsidRDefault="003C7C9D" w:rsidP="003C7C9D">
      <w:pPr>
        <w:pStyle w:val="Nincstrkz"/>
        <w:jc w:val="center"/>
      </w:pPr>
    </w:p>
    <w:p w14:paraId="55F27657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A tanuló neve:</w:t>
      </w:r>
    </w:p>
    <w:p w14:paraId="3444B9D4" w14:textId="4B99D08F" w:rsidR="006730D9" w:rsidRPr="0080563A" w:rsidRDefault="006730D9" w:rsidP="00C51A30">
      <w:pPr>
        <w:pStyle w:val="Nincstrkz"/>
        <w:spacing w:after="60"/>
        <w:jc w:val="both"/>
      </w:pPr>
      <w:r w:rsidRPr="0080563A">
        <w:t>A tanuló születési neve:</w:t>
      </w:r>
    </w:p>
    <w:p w14:paraId="51B2BC93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Születési helye, ideje (év/hó/nap):</w:t>
      </w:r>
    </w:p>
    <w:p w14:paraId="4BE1AF41" w14:textId="5B5437CB" w:rsidR="003274BD" w:rsidRPr="0080563A" w:rsidRDefault="003274BD" w:rsidP="00C51A30">
      <w:pPr>
        <w:pStyle w:val="Nincstrkz"/>
        <w:spacing w:after="60"/>
        <w:jc w:val="both"/>
      </w:pPr>
      <w:r w:rsidRPr="0080563A">
        <w:t>Állampolgársága</w:t>
      </w:r>
      <w:r w:rsidR="008C5AE2" w:rsidRPr="0080563A">
        <w:t>:</w:t>
      </w:r>
    </w:p>
    <w:p w14:paraId="022CB67E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Állandó lakcíme:</w:t>
      </w:r>
    </w:p>
    <w:p w14:paraId="0861B5A7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Levelezési címe (amennyiben nem egyezik meg az állandó lakcímmel):</w:t>
      </w:r>
    </w:p>
    <w:p w14:paraId="60DE2132" w14:textId="2EE83034" w:rsidR="009203FA" w:rsidRPr="0080563A" w:rsidRDefault="009203FA" w:rsidP="00C51A30">
      <w:pPr>
        <w:pStyle w:val="Nincstrkz"/>
        <w:spacing w:after="60"/>
        <w:jc w:val="both"/>
      </w:pPr>
      <w:r w:rsidRPr="0080563A">
        <w:t>Adószáma:</w:t>
      </w:r>
    </w:p>
    <w:p w14:paraId="44AC5C0C" w14:textId="6A7EE961" w:rsidR="009203FA" w:rsidRPr="0080563A" w:rsidRDefault="009203FA" w:rsidP="00C51A30">
      <w:pPr>
        <w:pStyle w:val="Nincstrkz"/>
        <w:spacing w:after="60"/>
        <w:jc w:val="both"/>
      </w:pPr>
      <w:r w:rsidRPr="0080563A">
        <w:t>TAJ száma:</w:t>
      </w:r>
    </w:p>
    <w:p w14:paraId="7B028CC2" w14:textId="77777777" w:rsidR="0080563A" w:rsidRPr="0080563A" w:rsidRDefault="0080563A" w:rsidP="0080563A">
      <w:pPr>
        <w:pStyle w:val="Nincstrkz"/>
        <w:spacing w:after="60"/>
        <w:jc w:val="both"/>
      </w:pPr>
      <w:r w:rsidRPr="0080563A">
        <w:t>Anyja leánykori neve:</w:t>
      </w:r>
    </w:p>
    <w:p w14:paraId="0CD59175" w14:textId="77777777" w:rsidR="0080563A" w:rsidRPr="0080563A" w:rsidRDefault="0080563A" w:rsidP="0080563A">
      <w:pPr>
        <w:pStyle w:val="Nincstrkz"/>
        <w:spacing w:after="60" w:line="276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80563A" w:rsidRPr="0080563A" w14:paraId="7CDB4995" w14:textId="77777777" w:rsidTr="00497D9A">
        <w:trPr>
          <w:jc w:val="center"/>
        </w:trPr>
        <w:tc>
          <w:tcPr>
            <w:tcW w:w="9546" w:type="dxa"/>
            <w:shd w:val="clear" w:color="auto" w:fill="auto"/>
          </w:tcPr>
          <w:p w14:paraId="73A4303B" w14:textId="681EEB27" w:rsidR="0080563A" w:rsidRPr="0080563A" w:rsidRDefault="0080563A" w:rsidP="0080563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80563A">
              <w:rPr>
                <w:b/>
              </w:rPr>
              <w:t>Törvényes képviselő(k) adatai</w:t>
            </w:r>
          </w:p>
        </w:tc>
      </w:tr>
    </w:tbl>
    <w:p w14:paraId="3A7FD9D0" w14:textId="77777777" w:rsidR="0080563A" w:rsidRPr="0080563A" w:rsidRDefault="0080563A" w:rsidP="0080563A">
      <w:pPr>
        <w:pStyle w:val="Nincstrkz"/>
        <w:spacing w:after="60" w:line="276" w:lineRule="auto"/>
        <w:jc w:val="both"/>
        <w:rPr>
          <w:b/>
        </w:rPr>
      </w:pPr>
    </w:p>
    <w:p w14:paraId="137B33C5" w14:textId="1DD31AC5" w:rsidR="0080563A" w:rsidRPr="0080563A" w:rsidRDefault="0080563A" w:rsidP="0080563A">
      <w:pPr>
        <w:pStyle w:val="Nincstrkz"/>
        <w:spacing w:after="60" w:line="276" w:lineRule="auto"/>
        <w:jc w:val="both"/>
        <w:rPr>
          <w:b/>
        </w:rPr>
      </w:pPr>
      <w:r w:rsidRPr="0080563A">
        <w:rPr>
          <w:b/>
        </w:rPr>
        <w:t>Törvényes képvisel</w:t>
      </w:r>
      <w:r w:rsidR="00A71346">
        <w:rPr>
          <w:b/>
        </w:rPr>
        <w:t>e</w:t>
      </w:r>
      <w:r w:rsidRPr="0080563A">
        <w:rPr>
          <w:b/>
        </w:rPr>
        <w:t>tet gyakorló személy(ek) adatai</w:t>
      </w:r>
    </w:p>
    <w:p w14:paraId="0E3F9503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A törvényes képviselő neve:</w:t>
      </w:r>
    </w:p>
    <w:p w14:paraId="38444F5C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Állandó lakcíme:</w:t>
      </w:r>
    </w:p>
    <w:p w14:paraId="2FA549E6" w14:textId="5F66E578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Telefonszáma:</w:t>
      </w:r>
    </w:p>
    <w:p w14:paraId="7839E082" w14:textId="77777777" w:rsidR="0080563A" w:rsidRPr="0080563A" w:rsidRDefault="0080563A" w:rsidP="0080563A">
      <w:pPr>
        <w:pStyle w:val="Nincstrkz"/>
        <w:spacing w:after="60" w:line="276" w:lineRule="auto"/>
        <w:jc w:val="both"/>
      </w:pPr>
    </w:p>
    <w:p w14:paraId="7310CF59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A törvényes képviselő neve:</w:t>
      </w:r>
    </w:p>
    <w:p w14:paraId="66EF7E85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Állandó lakcíme:</w:t>
      </w:r>
    </w:p>
    <w:p w14:paraId="2BDEDA4D" w14:textId="77777777" w:rsidR="0080563A" w:rsidRPr="0080563A" w:rsidRDefault="0080563A" w:rsidP="005A44F9">
      <w:pPr>
        <w:pStyle w:val="Nincstrkz"/>
        <w:spacing w:after="60"/>
        <w:jc w:val="both"/>
      </w:pPr>
    </w:p>
    <w:p w14:paraId="39CBB63B" w14:textId="77777777" w:rsidR="0080563A" w:rsidRDefault="0080563A" w:rsidP="005A44F9">
      <w:pPr>
        <w:pStyle w:val="Nincstrkz"/>
        <w:spacing w:after="60"/>
        <w:jc w:val="both"/>
      </w:pPr>
    </w:p>
    <w:p w14:paraId="46B6BFDF" w14:textId="77777777" w:rsidR="00A71346" w:rsidRPr="0080563A" w:rsidRDefault="00A71346" w:rsidP="005A44F9">
      <w:pPr>
        <w:pStyle w:val="Nincstrkz"/>
        <w:spacing w:after="60"/>
        <w:jc w:val="both"/>
      </w:pPr>
      <w:bookmarkStart w:id="0" w:name="_GoBack"/>
      <w:bookmarkEnd w:id="0"/>
    </w:p>
    <w:p w14:paraId="1503E72A" w14:textId="77777777" w:rsidR="0080563A" w:rsidRPr="0080563A" w:rsidRDefault="0080563A" w:rsidP="005A44F9">
      <w:pPr>
        <w:pStyle w:val="Nincstrkz"/>
        <w:spacing w:after="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80563A" w:rsidRPr="0080563A" w14:paraId="6838610F" w14:textId="77777777" w:rsidTr="00497D9A">
        <w:trPr>
          <w:jc w:val="center"/>
        </w:trPr>
        <w:tc>
          <w:tcPr>
            <w:tcW w:w="9546" w:type="dxa"/>
            <w:shd w:val="clear" w:color="auto" w:fill="auto"/>
          </w:tcPr>
          <w:p w14:paraId="224FBDFD" w14:textId="4C8F8AC6" w:rsidR="0080563A" w:rsidRPr="0080563A" w:rsidRDefault="0080563A" w:rsidP="0080563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80563A">
              <w:rPr>
                <w:b/>
              </w:rPr>
              <w:lastRenderedPageBreak/>
              <w:t>Pénzforgalmi számlaszám adatok</w:t>
            </w:r>
          </w:p>
        </w:tc>
      </w:tr>
    </w:tbl>
    <w:p w14:paraId="51C802C2" w14:textId="77777777" w:rsidR="0080563A" w:rsidRPr="0080563A" w:rsidRDefault="0080563A" w:rsidP="005A44F9">
      <w:pPr>
        <w:pStyle w:val="Nincstrkz"/>
        <w:spacing w:after="60"/>
        <w:jc w:val="both"/>
      </w:pPr>
    </w:p>
    <w:p w14:paraId="39A88C73" w14:textId="5C406F45" w:rsidR="0080563A" w:rsidRPr="0080563A" w:rsidRDefault="00A310A0" w:rsidP="005A44F9">
      <w:pPr>
        <w:pStyle w:val="Nincstrkz"/>
        <w:spacing w:after="60"/>
        <w:jc w:val="both"/>
      </w:pPr>
      <w:r>
        <w:t xml:space="preserve">A </w:t>
      </w:r>
      <w:r w:rsidR="00FF1126">
        <w:t>tanuló</w:t>
      </w:r>
      <w:r>
        <w:t xml:space="preserve"> és a bankszámla </w:t>
      </w:r>
      <w:r w:rsidR="005A44F9" w:rsidRPr="0080563A">
        <w:t xml:space="preserve">tulajdonos személye megegyezik-e? </w:t>
      </w:r>
    </w:p>
    <w:p w14:paraId="053FE68B" w14:textId="03CF962E" w:rsidR="005A44F9" w:rsidRPr="0080563A" w:rsidRDefault="005A44F9" w:rsidP="0080563A">
      <w:pPr>
        <w:pStyle w:val="Nincstrkz"/>
        <w:spacing w:after="60"/>
        <w:jc w:val="center"/>
      </w:pPr>
      <w:r w:rsidRPr="0080563A">
        <w:t>IGEN</w:t>
      </w:r>
      <w:r w:rsidR="00A310A0">
        <w:t xml:space="preserve">       </w:t>
      </w:r>
      <w:r w:rsidRPr="0080563A">
        <w:t>/</w:t>
      </w:r>
      <w:r w:rsidR="00A310A0">
        <w:t xml:space="preserve">      </w:t>
      </w:r>
      <w:r w:rsidRPr="0080563A">
        <w:t>NEM</w:t>
      </w:r>
    </w:p>
    <w:p w14:paraId="127AE7C0" w14:textId="77777777" w:rsidR="0080563A" w:rsidRPr="0080563A" w:rsidRDefault="0080563A" w:rsidP="00C51A30">
      <w:pPr>
        <w:pStyle w:val="Nincstrkz"/>
        <w:spacing w:after="60"/>
        <w:jc w:val="both"/>
      </w:pPr>
    </w:p>
    <w:p w14:paraId="4D8AF88E" w14:textId="77777777" w:rsidR="0080563A" w:rsidRDefault="0080563A" w:rsidP="0080563A">
      <w:pPr>
        <w:pStyle w:val="Nincstrkz"/>
        <w:spacing w:after="60"/>
        <w:jc w:val="both"/>
      </w:pPr>
      <w:r w:rsidRPr="0080563A">
        <w:t>Számlavezető pénzintézet neve:</w:t>
      </w:r>
    </w:p>
    <w:p w14:paraId="032F649B" w14:textId="77777777" w:rsidR="00A310A0" w:rsidRPr="0080563A" w:rsidRDefault="00A310A0" w:rsidP="0080563A">
      <w:pPr>
        <w:pStyle w:val="Nincstrkz"/>
        <w:spacing w:after="60"/>
        <w:jc w:val="both"/>
      </w:pPr>
    </w:p>
    <w:p w14:paraId="676E421D" w14:textId="77777777" w:rsidR="0080563A" w:rsidRDefault="0080563A" w:rsidP="0080563A">
      <w:pPr>
        <w:pStyle w:val="Nincstrkz"/>
        <w:spacing w:after="60"/>
        <w:jc w:val="both"/>
      </w:pPr>
      <w:r w:rsidRPr="0080563A">
        <w:t>Bankszámla tulajdonos neve:</w:t>
      </w:r>
    </w:p>
    <w:p w14:paraId="4DC1142A" w14:textId="77777777" w:rsidR="00A310A0" w:rsidRPr="0080563A" w:rsidRDefault="00A310A0" w:rsidP="0080563A">
      <w:pPr>
        <w:pStyle w:val="Nincstrkz"/>
        <w:spacing w:after="60"/>
        <w:jc w:val="both"/>
      </w:pPr>
    </w:p>
    <w:p w14:paraId="3904584B" w14:textId="77777777" w:rsidR="0080563A" w:rsidRPr="0080563A" w:rsidRDefault="003C7C9D" w:rsidP="00C51A30">
      <w:pPr>
        <w:pStyle w:val="Nincstrkz"/>
        <w:spacing w:after="60"/>
        <w:jc w:val="both"/>
      </w:pPr>
      <w:r w:rsidRPr="0080563A">
        <w:t>Bankszámlaszám</w:t>
      </w:r>
      <w:r w:rsidR="0080563A" w:rsidRPr="0080563A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</w:tblGrid>
      <w:tr w:rsidR="0080563A" w:rsidRPr="0080563A" w14:paraId="6587A9CE" w14:textId="77777777" w:rsidTr="0080563A">
        <w:trPr>
          <w:trHeight w:val="588"/>
        </w:trPr>
        <w:tc>
          <w:tcPr>
            <w:tcW w:w="1779" w:type="dxa"/>
            <w:vAlign w:val="bottom"/>
          </w:tcPr>
          <w:p w14:paraId="48E03282" w14:textId="7A9E85A3" w:rsidR="0080563A" w:rsidRPr="0080563A" w:rsidRDefault="0080563A" w:rsidP="0080563A">
            <w:pPr>
              <w:pStyle w:val="Nincstrkz"/>
              <w:spacing w:after="60"/>
              <w:jc w:val="center"/>
            </w:pPr>
            <w:r w:rsidRPr="0080563A">
              <w:t>……..</w:t>
            </w:r>
          </w:p>
        </w:tc>
        <w:tc>
          <w:tcPr>
            <w:tcW w:w="1779" w:type="dxa"/>
            <w:vAlign w:val="bottom"/>
          </w:tcPr>
          <w:p w14:paraId="5BFE8E6D" w14:textId="7BB8A85A" w:rsidR="0080563A" w:rsidRPr="0080563A" w:rsidRDefault="0080563A" w:rsidP="0080563A">
            <w:pPr>
              <w:pStyle w:val="Nincstrkz"/>
              <w:spacing w:after="60"/>
              <w:jc w:val="center"/>
            </w:pPr>
            <w:r w:rsidRPr="0080563A">
              <w:t>……..</w:t>
            </w:r>
          </w:p>
        </w:tc>
        <w:tc>
          <w:tcPr>
            <w:tcW w:w="1779" w:type="dxa"/>
            <w:vAlign w:val="bottom"/>
          </w:tcPr>
          <w:p w14:paraId="4FAAC656" w14:textId="19924F93" w:rsidR="0080563A" w:rsidRPr="0080563A" w:rsidRDefault="0080563A" w:rsidP="0080563A">
            <w:pPr>
              <w:pStyle w:val="Nincstrkz"/>
              <w:spacing w:after="60"/>
              <w:jc w:val="center"/>
            </w:pPr>
            <w:r w:rsidRPr="0080563A">
              <w:t>……..</w:t>
            </w:r>
          </w:p>
        </w:tc>
      </w:tr>
    </w:tbl>
    <w:p w14:paraId="27826BCA" w14:textId="76BC19B9" w:rsidR="003C7C9D" w:rsidRPr="0080563A" w:rsidRDefault="00847BE4" w:rsidP="00C51A30">
      <w:pPr>
        <w:pStyle w:val="Nincstrkz"/>
        <w:spacing w:after="60"/>
        <w:jc w:val="both"/>
      </w:pPr>
      <w:r w:rsidRPr="0080563A">
        <w:t xml:space="preserve"> </w:t>
      </w:r>
    </w:p>
    <w:p w14:paraId="7B01C261" w14:textId="7B780A68" w:rsidR="005660CC" w:rsidRPr="0080563A" w:rsidRDefault="003C7C9D" w:rsidP="007E2ED4">
      <w:pPr>
        <w:pStyle w:val="Nincstrkz"/>
        <w:jc w:val="both"/>
      </w:pPr>
      <w:r w:rsidRPr="0080563A">
        <w:t xml:space="preserve">A kitöltött adatlapon található információkat a pályázat kiírója az </w:t>
      </w:r>
      <w:r w:rsidR="007E2ED4" w:rsidRPr="0080563A">
        <w:t>információs önrendelkezési jogról és az információszabadságról szóló 2011. évi CXII. törvényben foglaltaknak</w:t>
      </w:r>
      <w:r w:rsidRPr="0080563A">
        <w:t xml:space="preserve"> megfelelően szigorúan bizalmasan kezeli, a</w:t>
      </w:r>
      <w:r w:rsidR="009203FA" w:rsidRPr="0080563A">
        <w:t>z adatokat kizárólag a pályázat lebonyolításához</w:t>
      </w:r>
      <w:r w:rsidRPr="0080563A">
        <w:t xml:space="preserve"> használja fel</w:t>
      </w:r>
      <w:r w:rsidR="005660CC" w:rsidRPr="0080563A">
        <w:t>, az adatokat nem továbbítja, mások számára nem teszi hozzáférhetővé.</w:t>
      </w:r>
    </w:p>
    <w:p w14:paraId="1053286D" w14:textId="3019C0F9" w:rsidR="00BB5C37" w:rsidRPr="0080563A" w:rsidRDefault="00BB5C37" w:rsidP="00BB5C37">
      <w:pPr>
        <w:spacing w:before="240" w:after="240"/>
        <w:jc w:val="both"/>
      </w:pPr>
      <w:r w:rsidRPr="0080563A">
        <w:t>Jelen nyilatkozattal elfogadom, hogy a támogatási igénnyel kapcsolatos adato</w:t>
      </w:r>
      <w:r w:rsidR="008468E8" w:rsidRPr="0080563A">
        <w:t>kat a Társadalm</w:t>
      </w:r>
      <w:r w:rsidR="00173CC5" w:rsidRPr="0080563A">
        <w:t>i Esélyteremtési Főigazgatóság az őt</w:t>
      </w:r>
      <w:r w:rsidRPr="0080563A">
        <w:t xml:space="preserve"> jogszabály alapján terhelő közzétételi, tájékoztatási és ellenőrzési kötelezettség teljesítése, valamint a velem való kapcsolattartás céljából kezelje.</w:t>
      </w:r>
    </w:p>
    <w:p w14:paraId="0E784A99" w14:textId="73140C7C" w:rsidR="003C7C9D" w:rsidRPr="0080563A" w:rsidRDefault="00BB5C37" w:rsidP="002F7C56">
      <w:pPr>
        <w:spacing w:before="240"/>
        <w:jc w:val="both"/>
      </w:pPr>
      <w:r w:rsidRPr="0080563A">
        <w:t xml:space="preserve">Hozzájárulok továbbá, </w:t>
      </w:r>
      <w:r w:rsidR="008468E8" w:rsidRPr="0080563A">
        <w:t>hogy a Tá</w:t>
      </w:r>
      <w:r w:rsidR="00DB7E51" w:rsidRPr="0080563A">
        <w:t>rsadalmi Esélyteremtési Főigazga</w:t>
      </w:r>
      <w:r w:rsidR="008468E8" w:rsidRPr="0080563A">
        <w:t>tóság</w:t>
      </w:r>
      <w:r w:rsidRPr="0080563A">
        <w:t xml:space="preserve">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39A598A6" w14:textId="77777777" w:rsidR="0080563A" w:rsidRPr="0080563A" w:rsidRDefault="0080563A" w:rsidP="002F7C56">
      <w:pPr>
        <w:spacing w:before="240"/>
        <w:jc w:val="both"/>
      </w:pPr>
    </w:p>
    <w:p w14:paraId="37D28B27" w14:textId="77777777" w:rsidR="003C7C9D" w:rsidRPr="0080563A" w:rsidRDefault="003C7C9D" w:rsidP="003C7C9D">
      <w:pPr>
        <w:pStyle w:val="Nincstrkz"/>
        <w:jc w:val="both"/>
      </w:pPr>
    </w:p>
    <w:p w14:paraId="013C58CC" w14:textId="36006489" w:rsidR="003C7C9D" w:rsidRPr="0080563A" w:rsidRDefault="00044A48" w:rsidP="003C7C9D">
      <w:pPr>
        <w:pStyle w:val="Nincstrkz"/>
        <w:jc w:val="both"/>
      </w:pPr>
      <w:r w:rsidRPr="0080563A">
        <w:t xml:space="preserve">Kelt: </w:t>
      </w:r>
      <w:r w:rsidR="00CE25B3" w:rsidRPr="0080563A">
        <w:t>Budapest</w:t>
      </w:r>
      <w:r w:rsidRPr="0080563A">
        <w:t xml:space="preserve">, </w:t>
      </w:r>
      <w:r w:rsidR="009203FA" w:rsidRPr="0080563A">
        <w:t>202</w:t>
      </w:r>
      <w:r w:rsidR="006730D9" w:rsidRPr="0080563A">
        <w:t>…</w:t>
      </w:r>
      <w:r w:rsidR="003C7C9D" w:rsidRPr="0080563A">
        <w:t>. év</w:t>
      </w:r>
      <w:r w:rsidR="00CE25B3" w:rsidRPr="0080563A">
        <w:t xml:space="preserve"> ………… hó </w:t>
      </w:r>
      <w:r w:rsidR="003C7C9D" w:rsidRPr="0080563A">
        <w:t>…….. nap</w:t>
      </w:r>
    </w:p>
    <w:p w14:paraId="20DDF166" w14:textId="77777777" w:rsidR="0080563A" w:rsidRPr="0080563A" w:rsidRDefault="0080563A" w:rsidP="003C7C9D">
      <w:pPr>
        <w:pStyle w:val="Nincstrkz"/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80563A" w:rsidRPr="0080563A" w14:paraId="30D3070E" w14:textId="77777777" w:rsidTr="00497D9A">
        <w:trPr>
          <w:jc w:val="center"/>
        </w:trPr>
        <w:tc>
          <w:tcPr>
            <w:tcW w:w="4773" w:type="dxa"/>
          </w:tcPr>
          <w:p w14:paraId="57194C24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</w:p>
          <w:p w14:paraId="008AEDE1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  <w:r w:rsidRPr="0080563A">
              <w:t>……………………………………</w:t>
            </w:r>
          </w:p>
          <w:p w14:paraId="6CD47A52" w14:textId="2FE5EB59" w:rsidR="0080563A" w:rsidRPr="0080563A" w:rsidRDefault="00A310A0" w:rsidP="00497D9A">
            <w:pPr>
              <w:pStyle w:val="Nincstrkz"/>
              <w:spacing w:line="276" w:lineRule="auto"/>
              <w:jc w:val="center"/>
            </w:pPr>
            <w:r>
              <w:t>Tanuló</w:t>
            </w:r>
            <w:r w:rsidR="0080563A" w:rsidRPr="0080563A">
              <w:t xml:space="preserve"> aláírása</w:t>
            </w:r>
          </w:p>
        </w:tc>
        <w:tc>
          <w:tcPr>
            <w:tcW w:w="4773" w:type="dxa"/>
          </w:tcPr>
          <w:p w14:paraId="2E6594BA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</w:p>
          <w:p w14:paraId="0A076908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  <w:r w:rsidRPr="0080563A">
              <w:t>……………………………………</w:t>
            </w:r>
          </w:p>
          <w:p w14:paraId="595519FE" w14:textId="201B14A9" w:rsidR="0080563A" w:rsidRPr="0080563A" w:rsidRDefault="0080563A" w:rsidP="00497D9A">
            <w:pPr>
              <w:pStyle w:val="Nincstrkz"/>
              <w:spacing w:line="276" w:lineRule="auto"/>
              <w:jc w:val="center"/>
            </w:pPr>
            <w:r>
              <w:t>T</w:t>
            </w:r>
            <w:r w:rsidRPr="0080563A">
              <w:t>örvényes képviselő aláírása</w:t>
            </w:r>
          </w:p>
        </w:tc>
      </w:tr>
    </w:tbl>
    <w:p w14:paraId="25A087F6" w14:textId="77777777" w:rsidR="00225B98" w:rsidRPr="0080563A" w:rsidRDefault="00225B98" w:rsidP="002B5DC2">
      <w:pPr>
        <w:pStyle w:val="Nincstrkz"/>
        <w:jc w:val="both"/>
      </w:pPr>
    </w:p>
    <w:sectPr w:rsidR="00225B98" w:rsidRPr="0080563A" w:rsidSect="00AA2111">
      <w:headerReference w:type="default" r:id="rId8"/>
      <w:footerReference w:type="default" r:id="rId9"/>
      <w:pgSz w:w="12240" w:h="15840"/>
      <w:pgMar w:top="1417" w:right="1417" w:bottom="851" w:left="1417" w:header="708" w:footer="26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62A58" w14:textId="77777777" w:rsidR="00CE5197" w:rsidRDefault="00CE5197" w:rsidP="00AA19B6">
      <w:r>
        <w:separator/>
      </w:r>
    </w:p>
  </w:endnote>
  <w:endnote w:type="continuationSeparator" w:id="0">
    <w:p w14:paraId="36718F56" w14:textId="77777777" w:rsidR="00CE5197" w:rsidRDefault="00CE5197" w:rsidP="00A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53393"/>
      <w:docPartObj>
        <w:docPartGallery w:val="Page Numbers (Bottom of Page)"/>
        <w:docPartUnique/>
      </w:docPartObj>
    </w:sdtPr>
    <w:sdtEndPr/>
    <w:sdtContent>
      <w:p w14:paraId="7E1A7752" w14:textId="09EEF532" w:rsidR="00023B6F" w:rsidRDefault="00023B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3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B7C00" w14:textId="77777777" w:rsidR="00CE5197" w:rsidRDefault="00CE5197" w:rsidP="00AA19B6">
      <w:r>
        <w:separator/>
      </w:r>
    </w:p>
  </w:footnote>
  <w:footnote w:type="continuationSeparator" w:id="0">
    <w:p w14:paraId="1CE86A7C" w14:textId="77777777" w:rsidR="00CE5197" w:rsidRDefault="00CE5197" w:rsidP="00AA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BEA91" w14:textId="77777777" w:rsidR="00AA2111" w:rsidRDefault="00AA2111" w:rsidP="00AA2111">
    <w:pPr>
      <w:pStyle w:val="lfej"/>
      <w:rPr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2B0D47" wp14:editId="33E3A8A0">
          <wp:simplePos x="0" y="0"/>
          <wp:positionH relativeFrom="column">
            <wp:posOffset>3817620</wp:posOffset>
          </wp:positionH>
          <wp:positionV relativeFrom="paragraph">
            <wp:posOffset>100330</wp:posOffset>
          </wp:positionV>
          <wp:extent cx="1621155" cy="923925"/>
          <wp:effectExtent l="0" t="0" r="0" b="9525"/>
          <wp:wrapTight wrapText="bothSides">
            <wp:wrapPolygon edited="0">
              <wp:start x="0" y="0"/>
              <wp:lineTo x="0" y="21377"/>
              <wp:lineTo x="21321" y="21377"/>
              <wp:lineTo x="21321" y="0"/>
              <wp:lineTo x="0" y="0"/>
            </wp:wrapPolygon>
          </wp:wrapTight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55" t="23727" r="38544" b="53264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E65C66" wp14:editId="0C7399FD">
          <wp:simplePos x="0" y="0"/>
          <wp:positionH relativeFrom="column">
            <wp:posOffset>398145</wp:posOffset>
          </wp:positionH>
          <wp:positionV relativeFrom="paragraph">
            <wp:posOffset>57785</wp:posOffset>
          </wp:positionV>
          <wp:extent cx="1409700" cy="856615"/>
          <wp:effectExtent l="0" t="0" r="0" b="635"/>
          <wp:wrapTight wrapText="bothSides">
            <wp:wrapPolygon edited="0">
              <wp:start x="0" y="0"/>
              <wp:lineTo x="0" y="21136"/>
              <wp:lineTo x="21308" y="21136"/>
              <wp:lineTo x="21308" y="0"/>
              <wp:lineTo x="0" y="0"/>
            </wp:wrapPolygon>
          </wp:wrapTight>
          <wp:docPr id="4" name="Kép 4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ugyminiszter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09" t="18205" r="38147" b="14209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29C83" w14:textId="77777777" w:rsidR="00AA2111" w:rsidRDefault="00AA2111" w:rsidP="00AA2111">
    <w:pPr>
      <w:tabs>
        <w:tab w:val="center" w:pos="4536"/>
        <w:tab w:val="right" w:pos="9072"/>
      </w:tabs>
      <w:rPr>
        <w:rFonts w:eastAsia="Calibri"/>
        <w:b/>
        <w:lang w:eastAsia="en-US"/>
      </w:rPr>
    </w:pPr>
  </w:p>
  <w:p w14:paraId="43988EEC" w14:textId="77777777" w:rsidR="00AA2111" w:rsidRDefault="00AA2111">
    <w:pPr>
      <w:pStyle w:val="lfej"/>
    </w:pPr>
  </w:p>
  <w:p w14:paraId="49E725B9" w14:textId="5C340C84" w:rsidR="00AA2111" w:rsidRDefault="00023B6F" w:rsidP="00023B6F">
    <w:pPr>
      <w:pStyle w:val="lfej"/>
      <w:tabs>
        <w:tab w:val="clear" w:pos="4536"/>
        <w:tab w:val="clear" w:pos="9072"/>
        <w:tab w:val="left" w:pos="7087"/>
      </w:tabs>
    </w:pPr>
    <w:r>
      <w:tab/>
    </w:r>
  </w:p>
  <w:p w14:paraId="439F077E" w14:textId="77777777" w:rsidR="00AA2111" w:rsidRDefault="00AA2111">
    <w:pPr>
      <w:pStyle w:val="lfej"/>
    </w:pPr>
  </w:p>
  <w:p w14:paraId="46EF4C15" w14:textId="77777777" w:rsidR="00AA2111" w:rsidRDefault="00AA2111" w:rsidP="00C458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593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60F6E"/>
    <w:multiLevelType w:val="hybridMultilevel"/>
    <w:tmpl w:val="E38858BA"/>
    <w:lvl w:ilvl="0" w:tplc="E0106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6A9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533126"/>
    <w:multiLevelType w:val="hybridMultilevel"/>
    <w:tmpl w:val="5998B13C"/>
    <w:lvl w:ilvl="0" w:tplc="FD741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0C5011A5"/>
    <w:multiLevelType w:val="hybridMultilevel"/>
    <w:tmpl w:val="EA0EE25E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037CA"/>
    <w:multiLevelType w:val="hybridMultilevel"/>
    <w:tmpl w:val="D7682B5A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23ED6"/>
    <w:multiLevelType w:val="hybridMultilevel"/>
    <w:tmpl w:val="CBC0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E3F5E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34042"/>
    <w:multiLevelType w:val="hybridMultilevel"/>
    <w:tmpl w:val="0D105F38"/>
    <w:lvl w:ilvl="0" w:tplc="825A56AA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4A2DB9"/>
    <w:multiLevelType w:val="hybridMultilevel"/>
    <w:tmpl w:val="365EF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F7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6F0571"/>
    <w:multiLevelType w:val="hybridMultilevel"/>
    <w:tmpl w:val="03A08044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515D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3FB6"/>
    <w:multiLevelType w:val="hybridMultilevel"/>
    <w:tmpl w:val="BD4CA1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02C3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20D"/>
    <w:multiLevelType w:val="hybridMultilevel"/>
    <w:tmpl w:val="58C64134"/>
    <w:lvl w:ilvl="0" w:tplc="DA104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31F25"/>
    <w:multiLevelType w:val="multilevel"/>
    <w:tmpl w:val="5134A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A601F6"/>
    <w:multiLevelType w:val="hybridMultilevel"/>
    <w:tmpl w:val="CAE8C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34727"/>
    <w:multiLevelType w:val="hybridMultilevel"/>
    <w:tmpl w:val="E37227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32B5C"/>
    <w:multiLevelType w:val="hybridMultilevel"/>
    <w:tmpl w:val="188E7CDA"/>
    <w:lvl w:ilvl="0" w:tplc="69AE9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63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54F76"/>
    <w:multiLevelType w:val="hybridMultilevel"/>
    <w:tmpl w:val="A1DE3B94"/>
    <w:lvl w:ilvl="0" w:tplc="C23AB6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39D0EF2"/>
    <w:multiLevelType w:val="hybridMultilevel"/>
    <w:tmpl w:val="2A602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3"/>
  </w:num>
  <w:num w:numId="4">
    <w:abstractNumId w:val="38"/>
  </w:num>
  <w:num w:numId="5">
    <w:abstractNumId w:val="0"/>
  </w:num>
  <w:num w:numId="6">
    <w:abstractNumId w:val="15"/>
  </w:num>
  <w:num w:numId="7">
    <w:abstractNumId w:val="19"/>
  </w:num>
  <w:num w:numId="8">
    <w:abstractNumId w:val="12"/>
  </w:num>
  <w:num w:numId="9">
    <w:abstractNumId w:val="31"/>
  </w:num>
  <w:num w:numId="10">
    <w:abstractNumId w:val="6"/>
  </w:num>
  <w:num w:numId="11">
    <w:abstractNumId w:val="25"/>
  </w:num>
  <w:num w:numId="12">
    <w:abstractNumId w:val="36"/>
  </w:num>
  <w:num w:numId="13">
    <w:abstractNumId w:val="13"/>
  </w:num>
  <w:num w:numId="14">
    <w:abstractNumId w:val="11"/>
  </w:num>
  <w:num w:numId="15">
    <w:abstractNumId w:val="24"/>
  </w:num>
  <w:num w:numId="16">
    <w:abstractNumId w:val="32"/>
  </w:num>
  <w:num w:numId="17">
    <w:abstractNumId w:val="5"/>
  </w:num>
  <w:num w:numId="18">
    <w:abstractNumId w:val="33"/>
  </w:num>
  <w:num w:numId="19">
    <w:abstractNumId w:val="30"/>
  </w:num>
  <w:num w:numId="20">
    <w:abstractNumId w:val="29"/>
  </w:num>
  <w:num w:numId="21">
    <w:abstractNumId w:val="34"/>
  </w:num>
  <w:num w:numId="22">
    <w:abstractNumId w:val="16"/>
  </w:num>
  <w:num w:numId="23">
    <w:abstractNumId w:val="22"/>
  </w:num>
  <w:num w:numId="24">
    <w:abstractNumId w:val="10"/>
  </w:num>
  <w:num w:numId="25">
    <w:abstractNumId w:val="3"/>
  </w:num>
  <w:num w:numId="26">
    <w:abstractNumId w:val="20"/>
  </w:num>
  <w:num w:numId="27">
    <w:abstractNumId w:val="4"/>
  </w:num>
  <w:num w:numId="28">
    <w:abstractNumId w:val="14"/>
  </w:num>
  <w:num w:numId="29">
    <w:abstractNumId w:val="35"/>
  </w:num>
  <w:num w:numId="30">
    <w:abstractNumId w:val="8"/>
  </w:num>
  <w:num w:numId="31">
    <w:abstractNumId w:val="17"/>
  </w:num>
  <w:num w:numId="32">
    <w:abstractNumId w:val="28"/>
  </w:num>
  <w:num w:numId="33">
    <w:abstractNumId w:val="27"/>
  </w:num>
  <w:num w:numId="34">
    <w:abstractNumId w:val="9"/>
  </w:num>
  <w:num w:numId="35">
    <w:abstractNumId w:val="1"/>
  </w:num>
  <w:num w:numId="36">
    <w:abstractNumId w:val="21"/>
  </w:num>
  <w:num w:numId="37">
    <w:abstractNumId w:val="7"/>
  </w:num>
  <w:num w:numId="38">
    <w:abstractNumId w:val="18"/>
  </w:num>
  <w:num w:numId="39">
    <w:abstractNumId w:val="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CD"/>
    <w:rsid w:val="00004138"/>
    <w:rsid w:val="0000631C"/>
    <w:rsid w:val="00006BB5"/>
    <w:rsid w:val="00017BDC"/>
    <w:rsid w:val="00017F32"/>
    <w:rsid w:val="000222A7"/>
    <w:rsid w:val="000223B1"/>
    <w:rsid w:val="000231F6"/>
    <w:rsid w:val="00023B6F"/>
    <w:rsid w:val="00024953"/>
    <w:rsid w:val="00025888"/>
    <w:rsid w:val="00025A82"/>
    <w:rsid w:val="000272E9"/>
    <w:rsid w:val="000314F7"/>
    <w:rsid w:val="000321B2"/>
    <w:rsid w:val="00033F2C"/>
    <w:rsid w:val="00036C04"/>
    <w:rsid w:val="00036C7A"/>
    <w:rsid w:val="00041C91"/>
    <w:rsid w:val="00043E93"/>
    <w:rsid w:val="000441DA"/>
    <w:rsid w:val="00044A48"/>
    <w:rsid w:val="000453E6"/>
    <w:rsid w:val="000461F8"/>
    <w:rsid w:val="0005398D"/>
    <w:rsid w:val="000561CE"/>
    <w:rsid w:val="00057003"/>
    <w:rsid w:val="00063248"/>
    <w:rsid w:val="00063502"/>
    <w:rsid w:val="00064582"/>
    <w:rsid w:val="0006646D"/>
    <w:rsid w:val="000674A7"/>
    <w:rsid w:val="00070F14"/>
    <w:rsid w:val="0007225E"/>
    <w:rsid w:val="000723F8"/>
    <w:rsid w:val="000735FC"/>
    <w:rsid w:val="00077214"/>
    <w:rsid w:val="000824A6"/>
    <w:rsid w:val="00085ED5"/>
    <w:rsid w:val="00085F43"/>
    <w:rsid w:val="00086DA2"/>
    <w:rsid w:val="00090867"/>
    <w:rsid w:val="000914CE"/>
    <w:rsid w:val="0009164E"/>
    <w:rsid w:val="0009473C"/>
    <w:rsid w:val="00096A4B"/>
    <w:rsid w:val="000A4B12"/>
    <w:rsid w:val="000A5760"/>
    <w:rsid w:val="000B17B5"/>
    <w:rsid w:val="000B5224"/>
    <w:rsid w:val="000B7428"/>
    <w:rsid w:val="000C03E6"/>
    <w:rsid w:val="000C04EE"/>
    <w:rsid w:val="000C0AE1"/>
    <w:rsid w:val="000C1C15"/>
    <w:rsid w:val="000C3273"/>
    <w:rsid w:val="000C6A3E"/>
    <w:rsid w:val="000D172F"/>
    <w:rsid w:val="000D19E6"/>
    <w:rsid w:val="000D1A6D"/>
    <w:rsid w:val="000D3F5E"/>
    <w:rsid w:val="000D4392"/>
    <w:rsid w:val="000D5353"/>
    <w:rsid w:val="000D7B90"/>
    <w:rsid w:val="000E2304"/>
    <w:rsid w:val="000E2FC1"/>
    <w:rsid w:val="000E5148"/>
    <w:rsid w:val="000E54F8"/>
    <w:rsid w:val="000E6010"/>
    <w:rsid w:val="000E7095"/>
    <w:rsid w:val="000E7731"/>
    <w:rsid w:val="000E7C7F"/>
    <w:rsid w:val="000F40EE"/>
    <w:rsid w:val="000F48F5"/>
    <w:rsid w:val="000F4FB3"/>
    <w:rsid w:val="000F7B39"/>
    <w:rsid w:val="0010182C"/>
    <w:rsid w:val="00101D4E"/>
    <w:rsid w:val="00105446"/>
    <w:rsid w:val="00111BC3"/>
    <w:rsid w:val="0011490F"/>
    <w:rsid w:val="001154F3"/>
    <w:rsid w:val="001172ED"/>
    <w:rsid w:val="00132600"/>
    <w:rsid w:val="00135726"/>
    <w:rsid w:val="00136542"/>
    <w:rsid w:val="00137F56"/>
    <w:rsid w:val="00140401"/>
    <w:rsid w:val="00142103"/>
    <w:rsid w:val="00142342"/>
    <w:rsid w:val="001449B1"/>
    <w:rsid w:val="00146634"/>
    <w:rsid w:val="00150E6E"/>
    <w:rsid w:val="001543F8"/>
    <w:rsid w:val="001555E5"/>
    <w:rsid w:val="001573EE"/>
    <w:rsid w:val="00160747"/>
    <w:rsid w:val="00163BD4"/>
    <w:rsid w:val="00163D34"/>
    <w:rsid w:val="00163EA6"/>
    <w:rsid w:val="00164CCE"/>
    <w:rsid w:val="00167004"/>
    <w:rsid w:val="001711F6"/>
    <w:rsid w:val="00171419"/>
    <w:rsid w:val="001715A2"/>
    <w:rsid w:val="0017178D"/>
    <w:rsid w:val="00173CC5"/>
    <w:rsid w:val="00175AFB"/>
    <w:rsid w:val="001766E9"/>
    <w:rsid w:val="001772D7"/>
    <w:rsid w:val="0018290A"/>
    <w:rsid w:val="00182D01"/>
    <w:rsid w:val="001835A2"/>
    <w:rsid w:val="00185982"/>
    <w:rsid w:val="00186D7B"/>
    <w:rsid w:val="00186F57"/>
    <w:rsid w:val="00191171"/>
    <w:rsid w:val="001923B4"/>
    <w:rsid w:val="00194629"/>
    <w:rsid w:val="001948E5"/>
    <w:rsid w:val="001A0288"/>
    <w:rsid w:val="001B192A"/>
    <w:rsid w:val="001B265D"/>
    <w:rsid w:val="001B2C1E"/>
    <w:rsid w:val="001B3711"/>
    <w:rsid w:val="001B3840"/>
    <w:rsid w:val="001B4E61"/>
    <w:rsid w:val="001C3C59"/>
    <w:rsid w:val="001C57AE"/>
    <w:rsid w:val="001C68C2"/>
    <w:rsid w:val="001D139C"/>
    <w:rsid w:val="001D2502"/>
    <w:rsid w:val="001D2582"/>
    <w:rsid w:val="001D4C6C"/>
    <w:rsid w:val="001D720F"/>
    <w:rsid w:val="001E09A4"/>
    <w:rsid w:val="001E2A59"/>
    <w:rsid w:val="001E3640"/>
    <w:rsid w:val="001E6F9E"/>
    <w:rsid w:val="001F4AF6"/>
    <w:rsid w:val="001F5A50"/>
    <w:rsid w:val="00200904"/>
    <w:rsid w:val="00201A07"/>
    <w:rsid w:val="002026FB"/>
    <w:rsid w:val="00202AAB"/>
    <w:rsid w:val="00202D29"/>
    <w:rsid w:val="002044A6"/>
    <w:rsid w:val="0021708B"/>
    <w:rsid w:val="0022184B"/>
    <w:rsid w:val="00221FCA"/>
    <w:rsid w:val="002220F6"/>
    <w:rsid w:val="00222C4E"/>
    <w:rsid w:val="00222FC2"/>
    <w:rsid w:val="00225B98"/>
    <w:rsid w:val="00226EE9"/>
    <w:rsid w:val="00227382"/>
    <w:rsid w:val="00231C35"/>
    <w:rsid w:val="00231DD0"/>
    <w:rsid w:val="0023299B"/>
    <w:rsid w:val="00235B3A"/>
    <w:rsid w:val="00240024"/>
    <w:rsid w:val="00241834"/>
    <w:rsid w:val="002419C1"/>
    <w:rsid w:val="00241CAA"/>
    <w:rsid w:val="00243B8C"/>
    <w:rsid w:val="00253E22"/>
    <w:rsid w:val="0025577B"/>
    <w:rsid w:val="00257253"/>
    <w:rsid w:val="00257772"/>
    <w:rsid w:val="00260A8C"/>
    <w:rsid w:val="00262E29"/>
    <w:rsid w:val="00262F06"/>
    <w:rsid w:val="0026501D"/>
    <w:rsid w:val="002659B1"/>
    <w:rsid w:val="002674A1"/>
    <w:rsid w:val="00272534"/>
    <w:rsid w:val="0027304F"/>
    <w:rsid w:val="00276488"/>
    <w:rsid w:val="00277582"/>
    <w:rsid w:val="00277D6A"/>
    <w:rsid w:val="002808B2"/>
    <w:rsid w:val="00281E83"/>
    <w:rsid w:val="00281FE1"/>
    <w:rsid w:val="00283162"/>
    <w:rsid w:val="0028328D"/>
    <w:rsid w:val="00283CC4"/>
    <w:rsid w:val="00285536"/>
    <w:rsid w:val="00292E73"/>
    <w:rsid w:val="00292FBF"/>
    <w:rsid w:val="00295C2A"/>
    <w:rsid w:val="002A4712"/>
    <w:rsid w:val="002A480B"/>
    <w:rsid w:val="002A538F"/>
    <w:rsid w:val="002B0DE2"/>
    <w:rsid w:val="002B5DC2"/>
    <w:rsid w:val="002B65D2"/>
    <w:rsid w:val="002C1D7B"/>
    <w:rsid w:val="002C3070"/>
    <w:rsid w:val="002C44BF"/>
    <w:rsid w:val="002C48CD"/>
    <w:rsid w:val="002C58ED"/>
    <w:rsid w:val="002C5F94"/>
    <w:rsid w:val="002C70DE"/>
    <w:rsid w:val="002D2EE9"/>
    <w:rsid w:val="002D431D"/>
    <w:rsid w:val="002D5A4F"/>
    <w:rsid w:val="002D7881"/>
    <w:rsid w:val="002E009C"/>
    <w:rsid w:val="002E0AB3"/>
    <w:rsid w:val="002E0E1D"/>
    <w:rsid w:val="002E11CA"/>
    <w:rsid w:val="002E186C"/>
    <w:rsid w:val="002E2BB1"/>
    <w:rsid w:val="002E320D"/>
    <w:rsid w:val="002E3E9C"/>
    <w:rsid w:val="002E5F6F"/>
    <w:rsid w:val="002E6C26"/>
    <w:rsid w:val="002E7DD1"/>
    <w:rsid w:val="002E7DEB"/>
    <w:rsid w:val="002F05BC"/>
    <w:rsid w:val="002F2956"/>
    <w:rsid w:val="002F2DD8"/>
    <w:rsid w:val="002F74E0"/>
    <w:rsid w:val="002F7C56"/>
    <w:rsid w:val="0030475F"/>
    <w:rsid w:val="0030543B"/>
    <w:rsid w:val="003077D3"/>
    <w:rsid w:val="00310D6F"/>
    <w:rsid w:val="00311B13"/>
    <w:rsid w:val="00320670"/>
    <w:rsid w:val="00322453"/>
    <w:rsid w:val="00324A6B"/>
    <w:rsid w:val="003274BD"/>
    <w:rsid w:val="00331546"/>
    <w:rsid w:val="003317CE"/>
    <w:rsid w:val="0033364D"/>
    <w:rsid w:val="0034081B"/>
    <w:rsid w:val="00343244"/>
    <w:rsid w:val="00343E6A"/>
    <w:rsid w:val="00356E54"/>
    <w:rsid w:val="00360D42"/>
    <w:rsid w:val="003629AD"/>
    <w:rsid w:val="00365FE2"/>
    <w:rsid w:val="00372384"/>
    <w:rsid w:val="00376F81"/>
    <w:rsid w:val="00382995"/>
    <w:rsid w:val="00383FE4"/>
    <w:rsid w:val="00384630"/>
    <w:rsid w:val="00384B19"/>
    <w:rsid w:val="003866D6"/>
    <w:rsid w:val="00392113"/>
    <w:rsid w:val="00395631"/>
    <w:rsid w:val="00395F3F"/>
    <w:rsid w:val="00397CDD"/>
    <w:rsid w:val="003A00B7"/>
    <w:rsid w:val="003A6836"/>
    <w:rsid w:val="003A6BCE"/>
    <w:rsid w:val="003A6FD8"/>
    <w:rsid w:val="003B0774"/>
    <w:rsid w:val="003B0E22"/>
    <w:rsid w:val="003B1567"/>
    <w:rsid w:val="003B16B8"/>
    <w:rsid w:val="003B5FFD"/>
    <w:rsid w:val="003C1B9C"/>
    <w:rsid w:val="003C220C"/>
    <w:rsid w:val="003C3169"/>
    <w:rsid w:val="003C403E"/>
    <w:rsid w:val="003C4530"/>
    <w:rsid w:val="003C576E"/>
    <w:rsid w:val="003C5E0D"/>
    <w:rsid w:val="003C6D60"/>
    <w:rsid w:val="003C7C9D"/>
    <w:rsid w:val="003C7D6B"/>
    <w:rsid w:val="003D00CF"/>
    <w:rsid w:val="003D11DB"/>
    <w:rsid w:val="003D15B7"/>
    <w:rsid w:val="003D2D5B"/>
    <w:rsid w:val="003D743A"/>
    <w:rsid w:val="003E0408"/>
    <w:rsid w:val="003E18C6"/>
    <w:rsid w:val="003E21A3"/>
    <w:rsid w:val="003E25FA"/>
    <w:rsid w:val="003E7E9D"/>
    <w:rsid w:val="003F3164"/>
    <w:rsid w:val="003F5A75"/>
    <w:rsid w:val="003F6586"/>
    <w:rsid w:val="003F7361"/>
    <w:rsid w:val="00402B38"/>
    <w:rsid w:val="00410667"/>
    <w:rsid w:val="00412388"/>
    <w:rsid w:val="00416BA6"/>
    <w:rsid w:val="00417AB1"/>
    <w:rsid w:val="00417B58"/>
    <w:rsid w:val="00417D55"/>
    <w:rsid w:val="00420919"/>
    <w:rsid w:val="004227C7"/>
    <w:rsid w:val="00422E5F"/>
    <w:rsid w:val="004239CB"/>
    <w:rsid w:val="004241A7"/>
    <w:rsid w:val="00424D17"/>
    <w:rsid w:val="00426B76"/>
    <w:rsid w:val="00430AF5"/>
    <w:rsid w:val="0043546E"/>
    <w:rsid w:val="004401C4"/>
    <w:rsid w:val="0044170A"/>
    <w:rsid w:val="00445021"/>
    <w:rsid w:val="004472AE"/>
    <w:rsid w:val="00447380"/>
    <w:rsid w:val="00451E6D"/>
    <w:rsid w:val="00454932"/>
    <w:rsid w:val="00460937"/>
    <w:rsid w:val="00465F5E"/>
    <w:rsid w:val="004709B8"/>
    <w:rsid w:val="0047194C"/>
    <w:rsid w:val="00471C3D"/>
    <w:rsid w:val="00472FAC"/>
    <w:rsid w:val="00480928"/>
    <w:rsid w:val="004847FD"/>
    <w:rsid w:val="00486B9C"/>
    <w:rsid w:val="00493E0E"/>
    <w:rsid w:val="004A6772"/>
    <w:rsid w:val="004A6AF6"/>
    <w:rsid w:val="004A6CEA"/>
    <w:rsid w:val="004B116C"/>
    <w:rsid w:val="004B23DA"/>
    <w:rsid w:val="004B4407"/>
    <w:rsid w:val="004B4A67"/>
    <w:rsid w:val="004B549B"/>
    <w:rsid w:val="004B69BE"/>
    <w:rsid w:val="004C0228"/>
    <w:rsid w:val="004C4CFC"/>
    <w:rsid w:val="004D277B"/>
    <w:rsid w:val="004D551E"/>
    <w:rsid w:val="004D6268"/>
    <w:rsid w:val="004D6E35"/>
    <w:rsid w:val="004D77BB"/>
    <w:rsid w:val="004E49C4"/>
    <w:rsid w:val="004E4B1F"/>
    <w:rsid w:val="004F2DA6"/>
    <w:rsid w:val="004F5A98"/>
    <w:rsid w:val="004F6861"/>
    <w:rsid w:val="004F6961"/>
    <w:rsid w:val="00500F5F"/>
    <w:rsid w:val="00502BBE"/>
    <w:rsid w:val="00504255"/>
    <w:rsid w:val="00504403"/>
    <w:rsid w:val="00505A80"/>
    <w:rsid w:val="00507016"/>
    <w:rsid w:val="00510A39"/>
    <w:rsid w:val="005114F4"/>
    <w:rsid w:val="0051247D"/>
    <w:rsid w:val="005134DB"/>
    <w:rsid w:val="005173B3"/>
    <w:rsid w:val="0051789A"/>
    <w:rsid w:val="005200D1"/>
    <w:rsid w:val="00520CE4"/>
    <w:rsid w:val="00521383"/>
    <w:rsid w:val="0052605A"/>
    <w:rsid w:val="00527681"/>
    <w:rsid w:val="00527F85"/>
    <w:rsid w:val="00531422"/>
    <w:rsid w:val="00535FC3"/>
    <w:rsid w:val="00536908"/>
    <w:rsid w:val="00536F01"/>
    <w:rsid w:val="005405F0"/>
    <w:rsid w:val="005408F4"/>
    <w:rsid w:val="00543856"/>
    <w:rsid w:val="00543C20"/>
    <w:rsid w:val="00545EC1"/>
    <w:rsid w:val="00550E95"/>
    <w:rsid w:val="00551FC7"/>
    <w:rsid w:val="0055380B"/>
    <w:rsid w:val="00554DD8"/>
    <w:rsid w:val="00555C51"/>
    <w:rsid w:val="0055617B"/>
    <w:rsid w:val="00557DAA"/>
    <w:rsid w:val="00560F79"/>
    <w:rsid w:val="00563C60"/>
    <w:rsid w:val="00563D51"/>
    <w:rsid w:val="005660CC"/>
    <w:rsid w:val="0056613E"/>
    <w:rsid w:val="00567608"/>
    <w:rsid w:val="00576C02"/>
    <w:rsid w:val="00577F20"/>
    <w:rsid w:val="00580A5D"/>
    <w:rsid w:val="005812D0"/>
    <w:rsid w:val="00590806"/>
    <w:rsid w:val="00591251"/>
    <w:rsid w:val="00593A8E"/>
    <w:rsid w:val="00594DF0"/>
    <w:rsid w:val="005960DE"/>
    <w:rsid w:val="00596D5C"/>
    <w:rsid w:val="005974DD"/>
    <w:rsid w:val="005A16A5"/>
    <w:rsid w:val="005A16D8"/>
    <w:rsid w:val="005A2A8F"/>
    <w:rsid w:val="005A3A1A"/>
    <w:rsid w:val="005A3A5A"/>
    <w:rsid w:val="005A44F9"/>
    <w:rsid w:val="005A65A4"/>
    <w:rsid w:val="005A6AF3"/>
    <w:rsid w:val="005A6C24"/>
    <w:rsid w:val="005B4699"/>
    <w:rsid w:val="005B4F61"/>
    <w:rsid w:val="005B5A0E"/>
    <w:rsid w:val="005B61E5"/>
    <w:rsid w:val="005B626B"/>
    <w:rsid w:val="005B65C3"/>
    <w:rsid w:val="005B7B97"/>
    <w:rsid w:val="005C5848"/>
    <w:rsid w:val="005D078E"/>
    <w:rsid w:val="005D56FE"/>
    <w:rsid w:val="005E02CD"/>
    <w:rsid w:val="005E087D"/>
    <w:rsid w:val="005E1C9E"/>
    <w:rsid w:val="005E35EB"/>
    <w:rsid w:val="005E3D8D"/>
    <w:rsid w:val="005E4F03"/>
    <w:rsid w:val="005E53A3"/>
    <w:rsid w:val="005E550F"/>
    <w:rsid w:val="005E76DC"/>
    <w:rsid w:val="005E7E7E"/>
    <w:rsid w:val="005F11B5"/>
    <w:rsid w:val="005F1B3E"/>
    <w:rsid w:val="005F1C8F"/>
    <w:rsid w:val="005F46DC"/>
    <w:rsid w:val="005F4820"/>
    <w:rsid w:val="005F4E8C"/>
    <w:rsid w:val="005F4EA3"/>
    <w:rsid w:val="005F5091"/>
    <w:rsid w:val="0060416F"/>
    <w:rsid w:val="006052F3"/>
    <w:rsid w:val="006059A8"/>
    <w:rsid w:val="00607D21"/>
    <w:rsid w:val="00612002"/>
    <w:rsid w:val="00612246"/>
    <w:rsid w:val="006137D5"/>
    <w:rsid w:val="00616AE4"/>
    <w:rsid w:val="0062106B"/>
    <w:rsid w:val="006308E6"/>
    <w:rsid w:val="00630982"/>
    <w:rsid w:val="006322CF"/>
    <w:rsid w:val="0063380B"/>
    <w:rsid w:val="00633BA3"/>
    <w:rsid w:val="006344AD"/>
    <w:rsid w:val="006344E8"/>
    <w:rsid w:val="00645155"/>
    <w:rsid w:val="006460A9"/>
    <w:rsid w:val="00646AFF"/>
    <w:rsid w:val="006475A8"/>
    <w:rsid w:val="00650261"/>
    <w:rsid w:val="00650703"/>
    <w:rsid w:val="00650DA2"/>
    <w:rsid w:val="00651024"/>
    <w:rsid w:val="00652E50"/>
    <w:rsid w:val="00653F24"/>
    <w:rsid w:val="0065579F"/>
    <w:rsid w:val="00655827"/>
    <w:rsid w:val="00657680"/>
    <w:rsid w:val="00661206"/>
    <w:rsid w:val="0066516C"/>
    <w:rsid w:val="006660A1"/>
    <w:rsid w:val="00666D2E"/>
    <w:rsid w:val="006730CF"/>
    <w:rsid w:val="006730D9"/>
    <w:rsid w:val="006769A3"/>
    <w:rsid w:val="00681657"/>
    <w:rsid w:val="00686539"/>
    <w:rsid w:val="00687D0A"/>
    <w:rsid w:val="006A1088"/>
    <w:rsid w:val="006A1521"/>
    <w:rsid w:val="006A20A9"/>
    <w:rsid w:val="006A2298"/>
    <w:rsid w:val="006B15E6"/>
    <w:rsid w:val="006B2973"/>
    <w:rsid w:val="006B3D9F"/>
    <w:rsid w:val="006B4301"/>
    <w:rsid w:val="006B5C03"/>
    <w:rsid w:val="006B73EC"/>
    <w:rsid w:val="006B7B5D"/>
    <w:rsid w:val="006C01E0"/>
    <w:rsid w:val="006C5EE6"/>
    <w:rsid w:val="006C68C1"/>
    <w:rsid w:val="006C77D2"/>
    <w:rsid w:val="006D13C6"/>
    <w:rsid w:val="006D537D"/>
    <w:rsid w:val="006D5717"/>
    <w:rsid w:val="006D6258"/>
    <w:rsid w:val="006E5917"/>
    <w:rsid w:val="006E69C7"/>
    <w:rsid w:val="006E731B"/>
    <w:rsid w:val="006F3D0E"/>
    <w:rsid w:val="006F5E56"/>
    <w:rsid w:val="00700848"/>
    <w:rsid w:val="00702E9A"/>
    <w:rsid w:val="00703359"/>
    <w:rsid w:val="00703A34"/>
    <w:rsid w:val="00703B1E"/>
    <w:rsid w:val="00704C1D"/>
    <w:rsid w:val="00707DBF"/>
    <w:rsid w:val="00710E36"/>
    <w:rsid w:val="007121B3"/>
    <w:rsid w:val="007130ED"/>
    <w:rsid w:val="00713391"/>
    <w:rsid w:val="00715144"/>
    <w:rsid w:val="007171E0"/>
    <w:rsid w:val="00720917"/>
    <w:rsid w:val="007238A9"/>
    <w:rsid w:val="00727DE5"/>
    <w:rsid w:val="00731DB7"/>
    <w:rsid w:val="00732849"/>
    <w:rsid w:val="00735A5A"/>
    <w:rsid w:val="007369B2"/>
    <w:rsid w:val="00736C1E"/>
    <w:rsid w:val="00737122"/>
    <w:rsid w:val="00740F44"/>
    <w:rsid w:val="00741719"/>
    <w:rsid w:val="00745487"/>
    <w:rsid w:val="007554AE"/>
    <w:rsid w:val="00756ED8"/>
    <w:rsid w:val="00757470"/>
    <w:rsid w:val="0076175E"/>
    <w:rsid w:val="00761D9E"/>
    <w:rsid w:val="00762D7F"/>
    <w:rsid w:val="00763D51"/>
    <w:rsid w:val="00763DF0"/>
    <w:rsid w:val="007644BC"/>
    <w:rsid w:val="00770EA4"/>
    <w:rsid w:val="007713F6"/>
    <w:rsid w:val="00772DB4"/>
    <w:rsid w:val="0077569F"/>
    <w:rsid w:val="00775E71"/>
    <w:rsid w:val="007763EB"/>
    <w:rsid w:val="00780EB9"/>
    <w:rsid w:val="00781D31"/>
    <w:rsid w:val="007869FE"/>
    <w:rsid w:val="00787195"/>
    <w:rsid w:val="00787328"/>
    <w:rsid w:val="00787E0F"/>
    <w:rsid w:val="00791A4A"/>
    <w:rsid w:val="00793978"/>
    <w:rsid w:val="00793B43"/>
    <w:rsid w:val="00793CF7"/>
    <w:rsid w:val="00793D48"/>
    <w:rsid w:val="007940ED"/>
    <w:rsid w:val="00795C47"/>
    <w:rsid w:val="00797134"/>
    <w:rsid w:val="00797524"/>
    <w:rsid w:val="007975CF"/>
    <w:rsid w:val="007A1A95"/>
    <w:rsid w:val="007A297D"/>
    <w:rsid w:val="007A431B"/>
    <w:rsid w:val="007B0209"/>
    <w:rsid w:val="007B5207"/>
    <w:rsid w:val="007B5EB6"/>
    <w:rsid w:val="007B62C0"/>
    <w:rsid w:val="007B6350"/>
    <w:rsid w:val="007B6592"/>
    <w:rsid w:val="007C0471"/>
    <w:rsid w:val="007C0973"/>
    <w:rsid w:val="007C11C8"/>
    <w:rsid w:val="007C3264"/>
    <w:rsid w:val="007C39AF"/>
    <w:rsid w:val="007C49AE"/>
    <w:rsid w:val="007C78EE"/>
    <w:rsid w:val="007C7A9C"/>
    <w:rsid w:val="007D20C7"/>
    <w:rsid w:val="007D29AB"/>
    <w:rsid w:val="007D2BE5"/>
    <w:rsid w:val="007D40C9"/>
    <w:rsid w:val="007E01BB"/>
    <w:rsid w:val="007E0E03"/>
    <w:rsid w:val="007E0F2A"/>
    <w:rsid w:val="007E2ED4"/>
    <w:rsid w:val="007E35E1"/>
    <w:rsid w:val="007E52E1"/>
    <w:rsid w:val="007E71A8"/>
    <w:rsid w:val="007F17C7"/>
    <w:rsid w:val="007F1A52"/>
    <w:rsid w:val="007F1D60"/>
    <w:rsid w:val="007F2278"/>
    <w:rsid w:val="007F2A87"/>
    <w:rsid w:val="008000D5"/>
    <w:rsid w:val="00801728"/>
    <w:rsid w:val="00802D2D"/>
    <w:rsid w:val="0080563A"/>
    <w:rsid w:val="00805D69"/>
    <w:rsid w:val="00807803"/>
    <w:rsid w:val="008115BB"/>
    <w:rsid w:val="008119E4"/>
    <w:rsid w:val="00812BEC"/>
    <w:rsid w:val="00813E00"/>
    <w:rsid w:val="0081482E"/>
    <w:rsid w:val="00817027"/>
    <w:rsid w:val="00821A30"/>
    <w:rsid w:val="00822895"/>
    <w:rsid w:val="0082640A"/>
    <w:rsid w:val="00827987"/>
    <w:rsid w:val="00836474"/>
    <w:rsid w:val="008425AC"/>
    <w:rsid w:val="00842EE7"/>
    <w:rsid w:val="00843C91"/>
    <w:rsid w:val="0084585C"/>
    <w:rsid w:val="0084658E"/>
    <w:rsid w:val="008468E8"/>
    <w:rsid w:val="00847BE4"/>
    <w:rsid w:val="00853720"/>
    <w:rsid w:val="00854EF0"/>
    <w:rsid w:val="0085696E"/>
    <w:rsid w:val="00863DEA"/>
    <w:rsid w:val="0086443E"/>
    <w:rsid w:val="00864559"/>
    <w:rsid w:val="00865453"/>
    <w:rsid w:val="00865DA2"/>
    <w:rsid w:val="00870B81"/>
    <w:rsid w:val="00871409"/>
    <w:rsid w:val="00871AF6"/>
    <w:rsid w:val="0087254A"/>
    <w:rsid w:val="00874310"/>
    <w:rsid w:val="0087495E"/>
    <w:rsid w:val="00877AD9"/>
    <w:rsid w:val="00880A3E"/>
    <w:rsid w:val="008815ED"/>
    <w:rsid w:val="00883DC5"/>
    <w:rsid w:val="008878CB"/>
    <w:rsid w:val="008901CF"/>
    <w:rsid w:val="008911EE"/>
    <w:rsid w:val="0089166F"/>
    <w:rsid w:val="00891FDF"/>
    <w:rsid w:val="00894D71"/>
    <w:rsid w:val="0089736F"/>
    <w:rsid w:val="00897A33"/>
    <w:rsid w:val="008A1E8E"/>
    <w:rsid w:val="008A22F3"/>
    <w:rsid w:val="008A33D4"/>
    <w:rsid w:val="008A4E6B"/>
    <w:rsid w:val="008A55F5"/>
    <w:rsid w:val="008A6363"/>
    <w:rsid w:val="008A64C5"/>
    <w:rsid w:val="008A67CD"/>
    <w:rsid w:val="008A6C4F"/>
    <w:rsid w:val="008A747D"/>
    <w:rsid w:val="008A7C3B"/>
    <w:rsid w:val="008B022E"/>
    <w:rsid w:val="008B3427"/>
    <w:rsid w:val="008B355E"/>
    <w:rsid w:val="008B425C"/>
    <w:rsid w:val="008B6822"/>
    <w:rsid w:val="008B6F91"/>
    <w:rsid w:val="008C0127"/>
    <w:rsid w:val="008C380B"/>
    <w:rsid w:val="008C408C"/>
    <w:rsid w:val="008C5AE2"/>
    <w:rsid w:val="008D081B"/>
    <w:rsid w:val="008D37FA"/>
    <w:rsid w:val="008D56AD"/>
    <w:rsid w:val="008D636D"/>
    <w:rsid w:val="008D6FC4"/>
    <w:rsid w:val="008D7167"/>
    <w:rsid w:val="008E1D90"/>
    <w:rsid w:val="008E3176"/>
    <w:rsid w:val="008E36EE"/>
    <w:rsid w:val="008E450E"/>
    <w:rsid w:val="008E482B"/>
    <w:rsid w:val="008E5909"/>
    <w:rsid w:val="008F1616"/>
    <w:rsid w:val="008F19EC"/>
    <w:rsid w:val="008F26BF"/>
    <w:rsid w:val="008F664D"/>
    <w:rsid w:val="008F6739"/>
    <w:rsid w:val="0090284E"/>
    <w:rsid w:val="00903979"/>
    <w:rsid w:val="00904EB7"/>
    <w:rsid w:val="009052AA"/>
    <w:rsid w:val="00905627"/>
    <w:rsid w:val="00910DD1"/>
    <w:rsid w:val="009118C9"/>
    <w:rsid w:val="00912FF2"/>
    <w:rsid w:val="00914767"/>
    <w:rsid w:val="009203FA"/>
    <w:rsid w:val="00921867"/>
    <w:rsid w:val="00922EB4"/>
    <w:rsid w:val="00932565"/>
    <w:rsid w:val="00933686"/>
    <w:rsid w:val="00935C7E"/>
    <w:rsid w:val="009362F9"/>
    <w:rsid w:val="0093686B"/>
    <w:rsid w:val="0094272E"/>
    <w:rsid w:val="00950D25"/>
    <w:rsid w:val="00951551"/>
    <w:rsid w:val="009537BB"/>
    <w:rsid w:val="0095621F"/>
    <w:rsid w:val="00956363"/>
    <w:rsid w:val="00956669"/>
    <w:rsid w:val="009566FE"/>
    <w:rsid w:val="009607C6"/>
    <w:rsid w:val="009644FD"/>
    <w:rsid w:val="0096614F"/>
    <w:rsid w:val="00966C7B"/>
    <w:rsid w:val="00970AD2"/>
    <w:rsid w:val="00971F1D"/>
    <w:rsid w:val="009776BF"/>
    <w:rsid w:val="00980F10"/>
    <w:rsid w:val="009873E5"/>
    <w:rsid w:val="009916D0"/>
    <w:rsid w:val="00993C60"/>
    <w:rsid w:val="009A3250"/>
    <w:rsid w:val="009B2BCC"/>
    <w:rsid w:val="009B4709"/>
    <w:rsid w:val="009B4758"/>
    <w:rsid w:val="009B72CA"/>
    <w:rsid w:val="009C096C"/>
    <w:rsid w:val="009C1951"/>
    <w:rsid w:val="009C2DE2"/>
    <w:rsid w:val="009C3231"/>
    <w:rsid w:val="009C3D64"/>
    <w:rsid w:val="009C4616"/>
    <w:rsid w:val="009C7B3D"/>
    <w:rsid w:val="009D0DE1"/>
    <w:rsid w:val="009D12AC"/>
    <w:rsid w:val="009D365D"/>
    <w:rsid w:val="009D7516"/>
    <w:rsid w:val="009E0569"/>
    <w:rsid w:val="009E20B9"/>
    <w:rsid w:val="009E3F0B"/>
    <w:rsid w:val="009E673E"/>
    <w:rsid w:val="009E7B1A"/>
    <w:rsid w:val="009F39C7"/>
    <w:rsid w:val="009F3C71"/>
    <w:rsid w:val="009F3DA9"/>
    <w:rsid w:val="009F6A82"/>
    <w:rsid w:val="00A00680"/>
    <w:rsid w:val="00A0262C"/>
    <w:rsid w:val="00A027B9"/>
    <w:rsid w:val="00A02F34"/>
    <w:rsid w:val="00A05566"/>
    <w:rsid w:val="00A106CD"/>
    <w:rsid w:val="00A15646"/>
    <w:rsid w:val="00A174FF"/>
    <w:rsid w:val="00A20D57"/>
    <w:rsid w:val="00A2134D"/>
    <w:rsid w:val="00A21F09"/>
    <w:rsid w:val="00A22037"/>
    <w:rsid w:val="00A24079"/>
    <w:rsid w:val="00A27C90"/>
    <w:rsid w:val="00A3032E"/>
    <w:rsid w:val="00A310A0"/>
    <w:rsid w:val="00A34A6D"/>
    <w:rsid w:val="00A35541"/>
    <w:rsid w:val="00A37279"/>
    <w:rsid w:val="00A41DA8"/>
    <w:rsid w:val="00A4257E"/>
    <w:rsid w:val="00A42D0D"/>
    <w:rsid w:val="00A43AA9"/>
    <w:rsid w:val="00A459FD"/>
    <w:rsid w:val="00A47852"/>
    <w:rsid w:val="00A5200B"/>
    <w:rsid w:val="00A525A6"/>
    <w:rsid w:val="00A53328"/>
    <w:rsid w:val="00A565A6"/>
    <w:rsid w:val="00A57043"/>
    <w:rsid w:val="00A579D1"/>
    <w:rsid w:val="00A67D3A"/>
    <w:rsid w:val="00A67ED9"/>
    <w:rsid w:val="00A71346"/>
    <w:rsid w:val="00A74384"/>
    <w:rsid w:val="00A7476D"/>
    <w:rsid w:val="00A7609E"/>
    <w:rsid w:val="00A76AE6"/>
    <w:rsid w:val="00A77947"/>
    <w:rsid w:val="00A837CD"/>
    <w:rsid w:val="00A8399F"/>
    <w:rsid w:val="00A85E73"/>
    <w:rsid w:val="00A87E8D"/>
    <w:rsid w:val="00A91DA7"/>
    <w:rsid w:val="00A92D63"/>
    <w:rsid w:val="00A94796"/>
    <w:rsid w:val="00A97F42"/>
    <w:rsid w:val="00AA0046"/>
    <w:rsid w:val="00AA19B6"/>
    <w:rsid w:val="00AA1B41"/>
    <w:rsid w:val="00AA2111"/>
    <w:rsid w:val="00AA27E7"/>
    <w:rsid w:val="00AA3CCC"/>
    <w:rsid w:val="00AA70BA"/>
    <w:rsid w:val="00AA7785"/>
    <w:rsid w:val="00AB16C2"/>
    <w:rsid w:val="00AB43B3"/>
    <w:rsid w:val="00AB4D46"/>
    <w:rsid w:val="00AB6FD4"/>
    <w:rsid w:val="00AC196F"/>
    <w:rsid w:val="00AC271D"/>
    <w:rsid w:val="00AC28D6"/>
    <w:rsid w:val="00AC2F25"/>
    <w:rsid w:val="00AC5620"/>
    <w:rsid w:val="00AC5C61"/>
    <w:rsid w:val="00AC69CF"/>
    <w:rsid w:val="00AD12E0"/>
    <w:rsid w:val="00AD1B12"/>
    <w:rsid w:val="00AD1D6E"/>
    <w:rsid w:val="00AD4DC6"/>
    <w:rsid w:val="00AD4F44"/>
    <w:rsid w:val="00AD50F6"/>
    <w:rsid w:val="00AE0E11"/>
    <w:rsid w:val="00AF2D23"/>
    <w:rsid w:val="00B002F3"/>
    <w:rsid w:val="00B0091C"/>
    <w:rsid w:val="00B03C41"/>
    <w:rsid w:val="00B04496"/>
    <w:rsid w:val="00B14B5B"/>
    <w:rsid w:val="00B16085"/>
    <w:rsid w:val="00B1646A"/>
    <w:rsid w:val="00B17F41"/>
    <w:rsid w:val="00B26055"/>
    <w:rsid w:val="00B261B3"/>
    <w:rsid w:val="00B2697C"/>
    <w:rsid w:val="00B279A8"/>
    <w:rsid w:val="00B401AA"/>
    <w:rsid w:val="00B40269"/>
    <w:rsid w:val="00B409DB"/>
    <w:rsid w:val="00B411EB"/>
    <w:rsid w:val="00B41206"/>
    <w:rsid w:val="00B42712"/>
    <w:rsid w:val="00B43650"/>
    <w:rsid w:val="00B44867"/>
    <w:rsid w:val="00B45676"/>
    <w:rsid w:val="00B47FBE"/>
    <w:rsid w:val="00B53ECA"/>
    <w:rsid w:val="00B554C8"/>
    <w:rsid w:val="00B611AB"/>
    <w:rsid w:val="00B61B5D"/>
    <w:rsid w:val="00B61C97"/>
    <w:rsid w:val="00B61E28"/>
    <w:rsid w:val="00B64FD1"/>
    <w:rsid w:val="00B65F49"/>
    <w:rsid w:val="00B67E91"/>
    <w:rsid w:val="00B72769"/>
    <w:rsid w:val="00B745CE"/>
    <w:rsid w:val="00B74782"/>
    <w:rsid w:val="00B75BB5"/>
    <w:rsid w:val="00B77E81"/>
    <w:rsid w:val="00B80263"/>
    <w:rsid w:val="00B8038D"/>
    <w:rsid w:val="00B80563"/>
    <w:rsid w:val="00B80946"/>
    <w:rsid w:val="00B80AC9"/>
    <w:rsid w:val="00B80C98"/>
    <w:rsid w:val="00B8144A"/>
    <w:rsid w:val="00B81AB7"/>
    <w:rsid w:val="00B81D54"/>
    <w:rsid w:val="00B836BA"/>
    <w:rsid w:val="00B84BD2"/>
    <w:rsid w:val="00B85CD1"/>
    <w:rsid w:val="00B905B5"/>
    <w:rsid w:val="00B910E3"/>
    <w:rsid w:val="00B915F9"/>
    <w:rsid w:val="00B91FBE"/>
    <w:rsid w:val="00B970E8"/>
    <w:rsid w:val="00B973BA"/>
    <w:rsid w:val="00B97CD4"/>
    <w:rsid w:val="00B97FA0"/>
    <w:rsid w:val="00BA060F"/>
    <w:rsid w:val="00BA0927"/>
    <w:rsid w:val="00BA0C0C"/>
    <w:rsid w:val="00BA2049"/>
    <w:rsid w:val="00BA26C9"/>
    <w:rsid w:val="00BA3453"/>
    <w:rsid w:val="00BA5DB0"/>
    <w:rsid w:val="00BB0059"/>
    <w:rsid w:val="00BB32D0"/>
    <w:rsid w:val="00BB5C37"/>
    <w:rsid w:val="00BB6893"/>
    <w:rsid w:val="00BC1EE1"/>
    <w:rsid w:val="00BC204E"/>
    <w:rsid w:val="00BC2FDD"/>
    <w:rsid w:val="00BC3213"/>
    <w:rsid w:val="00BC6E3E"/>
    <w:rsid w:val="00BD3469"/>
    <w:rsid w:val="00BE2C19"/>
    <w:rsid w:val="00BE2E09"/>
    <w:rsid w:val="00BE613E"/>
    <w:rsid w:val="00BE7DE7"/>
    <w:rsid w:val="00BF06A4"/>
    <w:rsid w:val="00BF17FC"/>
    <w:rsid w:val="00BF35B9"/>
    <w:rsid w:val="00BF3C37"/>
    <w:rsid w:val="00BF7800"/>
    <w:rsid w:val="00C05549"/>
    <w:rsid w:val="00C1026F"/>
    <w:rsid w:val="00C11DD4"/>
    <w:rsid w:val="00C14154"/>
    <w:rsid w:val="00C16436"/>
    <w:rsid w:val="00C17230"/>
    <w:rsid w:val="00C218F6"/>
    <w:rsid w:val="00C247A3"/>
    <w:rsid w:val="00C2513D"/>
    <w:rsid w:val="00C26594"/>
    <w:rsid w:val="00C2663A"/>
    <w:rsid w:val="00C27552"/>
    <w:rsid w:val="00C324FF"/>
    <w:rsid w:val="00C332EE"/>
    <w:rsid w:val="00C34052"/>
    <w:rsid w:val="00C354EA"/>
    <w:rsid w:val="00C37139"/>
    <w:rsid w:val="00C378BD"/>
    <w:rsid w:val="00C40FDA"/>
    <w:rsid w:val="00C43E06"/>
    <w:rsid w:val="00C44CE5"/>
    <w:rsid w:val="00C4527E"/>
    <w:rsid w:val="00C45816"/>
    <w:rsid w:val="00C47576"/>
    <w:rsid w:val="00C47CD4"/>
    <w:rsid w:val="00C511BC"/>
    <w:rsid w:val="00C51365"/>
    <w:rsid w:val="00C51A30"/>
    <w:rsid w:val="00C524A0"/>
    <w:rsid w:val="00C529CC"/>
    <w:rsid w:val="00C5358E"/>
    <w:rsid w:val="00C53AB3"/>
    <w:rsid w:val="00C60FFA"/>
    <w:rsid w:val="00C65B69"/>
    <w:rsid w:val="00C67079"/>
    <w:rsid w:val="00C72946"/>
    <w:rsid w:val="00C72CA3"/>
    <w:rsid w:val="00C731FD"/>
    <w:rsid w:val="00C74FDB"/>
    <w:rsid w:val="00C76253"/>
    <w:rsid w:val="00C76F48"/>
    <w:rsid w:val="00C77FED"/>
    <w:rsid w:val="00C81435"/>
    <w:rsid w:val="00C835CC"/>
    <w:rsid w:val="00C83902"/>
    <w:rsid w:val="00C8556A"/>
    <w:rsid w:val="00C93DAB"/>
    <w:rsid w:val="00C9415F"/>
    <w:rsid w:val="00C944A7"/>
    <w:rsid w:val="00C97049"/>
    <w:rsid w:val="00CA33AA"/>
    <w:rsid w:val="00CA558E"/>
    <w:rsid w:val="00CA58A1"/>
    <w:rsid w:val="00CA5C4C"/>
    <w:rsid w:val="00CA763B"/>
    <w:rsid w:val="00CB057B"/>
    <w:rsid w:val="00CB0B5E"/>
    <w:rsid w:val="00CB1458"/>
    <w:rsid w:val="00CB4479"/>
    <w:rsid w:val="00CB47DF"/>
    <w:rsid w:val="00CB550B"/>
    <w:rsid w:val="00CB65CA"/>
    <w:rsid w:val="00CC2473"/>
    <w:rsid w:val="00CC4B54"/>
    <w:rsid w:val="00CC56E3"/>
    <w:rsid w:val="00CC625F"/>
    <w:rsid w:val="00CD1941"/>
    <w:rsid w:val="00CD4B45"/>
    <w:rsid w:val="00CD5C8A"/>
    <w:rsid w:val="00CD5FCD"/>
    <w:rsid w:val="00CD7202"/>
    <w:rsid w:val="00CD7D88"/>
    <w:rsid w:val="00CE0833"/>
    <w:rsid w:val="00CE25B3"/>
    <w:rsid w:val="00CE42CD"/>
    <w:rsid w:val="00CE43CA"/>
    <w:rsid w:val="00CE5197"/>
    <w:rsid w:val="00CF1ED9"/>
    <w:rsid w:val="00CF2498"/>
    <w:rsid w:val="00CF472F"/>
    <w:rsid w:val="00D000EE"/>
    <w:rsid w:val="00D02523"/>
    <w:rsid w:val="00D03949"/>
    <w:rsid w:val="00D05F6D"/>
    <w:rsid w:val="00D1184C"/>
    <w:rsid w:val="00D11CAD"/>
    <w:rsid w:val="00D128A2"/>
    <w:rsid w:val="00D14048"/>
    <w:rsid w:val="00D15891"/>
    <w:rsid w:val="00D173E3"/>
    <w:rsid w:val="00D174CC"/>
    <w:rsid w:val="00D2049E"/>
    <w:rsid w:val="00D21776"/>
    <w:rsid w:val="00D224A7"/>
    <w:rsid w:val="00D25466"/>
    <w:rsid w:val="00D254B7"/>
    <w:rsid w:val="00D2588D"/>
    <w:rsid w:val="00D32792"/>
    <w:rsid w:val="00D33681"/>
    <w:rsid w:val="00D35243"/>
    <w:rsid w:val="00D360BF"/>
    <w:rsid w:val="00D3621C"/>
    <w:rsid w:val="00D364BA"/>
    <w:rsid w:val="00D36DFB"/>
    <w:rsid w:val="00D410F4"/>
    <w:rsid w:val="00D507C5"/>
    <w:rsid w:val="00D56AC6"/>
    <w:rsid w:val="00D61F9B"/>
    <w:rsid w:val="00D62B07"/>
    <w:rsid w:val="00D6309E"/>
    <w:rsid w:val="00D6320C"/>
    <w:rsid w:val="00D64640"/>
    <w:rsid w:val="00D64C1E"/>
    <w:rsid w:val="00D66E16"/>
    <w:rsid w:val="00D706C2"/>
    <w:rsid w:val="00D7491C"/>
    <w:rsid w:val="00D7658F"/>
    <w:rsid w:val="00D836F2"/>
    <w:rsid w:val="00D91879"/>
    <w:rsid w:val="00D97DEC"/>
    <w:rsid w:val="00DA5E63"/>
    <w:rsid w:val="00DB11A7"/>
    <w:rsid w:val="00DB3D85"/>
    <w:rsid w:val="00DB5BE2"/>
    <w:rsid w:val="00DB61B5"/>
    <w:rsid w:val="00DB72E0"/>
    <w:rsid w:val="00DB7345"/>
    <w:rsid w:val="00DB7E51"/>
    <w:rsid w:val="00DC0099"/>
    <w:rsid w:val="00DC0A44"/>
    <w:rsid w:val="00DC1E60"/>
    <w:rsid w:val="00DC5B3C"/>
    <w:rsid w:val="00DD0CD4"/>
    <w:rsid w:val="00DD20CA"/>
    <w:rsid w:val="00DD285D"/>
    <w:rsid w:val="00DD2ABA"/>
    <w:rsid w:val="00DD373E"/>
    <w:rsid w:val="00DD3DE0"/>
    <w:rsid w:val="00DD70AE"/>
    <w:rsid w:val="00DE037D"/>
    <w:rsid w:val="00DE2B24"/>
    <w:rsid w:val="00DE351B"/>
    <w:rsid w:val="00DF357B"/>
    <w:rsid w:val="00DF3C00"/>
    <w:rsid w:val="00DF5680"/>
    <w:rsid w:val="00DF7882"/>
    <w:rsid w:val="00E004F2"/>
    <w:rsid w:val="00E0330B"/>
    <w:rsid w:val="00E035BA"/>
    <w:rsid w:val="00E03B40"/>
    <w:rsid w:val="00E10B2C"/>
    <w:rsid w:val="00E116CA"/>
    <w:rsid w:val="00E1182D"/>
    <w:rsid w:val="00E11B1A"/>
    <w:rsid w:val="00E12C90"/>
    <w:rsid w:val="00E22414"/>
    <w:rsid w:val="00E23C9B"/>
    <w:rsid w:val="00E24428"/>
    <w:rsid w:val="00E2450D"/>
    <w:rsid w:val="00E258BB"/>
    <w:rsid w:val="00E268A6"/>
    <w:rsid w:val="00E26E1A"/>
    <w:rsid w:val="00E31C1A"/>
    <w:rsid w:val="00E36085"/>
    <w:rsid w:val="00E41934"/>
    <w:rsid w:val="00E46680"/>
    <w:rsid w:val="00E50D00"/>
    <w:rsid w:val="00E5234C"/>
    <w:rsid w:val="00E53E5F"/>
    <w:rsid w:val="00E603F6"/>
    <w:rsid w:val="00E609BE"/>
    <w:rsid w:val="00E6134A"/>
    <w:rsid w:val="00E6240D"/>
    <w:rsid w:val="00E62AC1"/>
    <w:rsid w:val="00E63383"/>
    <w:rsid w:val="00E70AC2"/>
    <w:rsid w:val="00E71C9C"/>
    <w:rsid w:val="00E722A8"/>
    <w:rsid w:val="00E74D49"/>
    <w:rsid w:val="00E76E16"/>
    <w:rsid w:val="00E80447"/>
    <w:rsid w:val="00E818CC"/>
    <w:rsid w:val="00E82710"/>
    <w:rsid w:val="00E847CB"/>
    <w:rsid w:val="00E84947"/>
    <w:rsid w:val="00E907B4"/>
    <w:rsid w:val="00E90CD0"/>
    <w:rsid w:val="00E928AE"/>
    <w:rsid w:val="00E928B9"/>
    <w:rsid w:val="00E95EF1"/>
    <w:rsid w:val="00EA1560"/>
    <w:rsid w:val="00EA1A5C"/>
    <w:rsid w:val="00EA1D76"/>
    <w:rsid w:val="00EA4083"/>
    <w:rsid w:val="00EA4CAC"/>
    <w:rsid w:val="00EB200F"/>
    <w:rsid w:val="00EC1160"/>
    <w:rsid w:val="00EC2797"/>
    <w:rsid w:val="00EC3B2E"/>
    <w:rsid w:val="00EC4B83"/>
    <w:rsid w:val="00EC6905"/>
    <w:rsid w:val="00ED279C"/>
    <w:rsid w:val="00ED2DE8"/>
    <w:rsid w:val="00ED6FDD"/>
    <w:rsid w:val="00ED7092"/>
    <w:rsid w:val="00EE2AF9"/>
    <w:rsid w:val="00EE3881"/>
    <w:rsid w:val="00EE3CAE"/>
    <w:rsid w:val="00EE5EF0"/>
    <w:rsid w:val="00EE7B03"/>
    <w:rsid w:val="00EF34AE"/>
    <w:rsid w:val="00EF3715"/>
    <w:rsid w:val="00F00EB5"/>
    <w:rsid w:val="00F0222A"/>
    <w:rsid w:val="00F04CA7"/>
    <w:rsid w:val="00F067A6"/>
    <w:rsid w:val="00F07A0E"/>
    <w:rsid w:val="00F152FA"/>
    <w:rsid w:val="00F17339"/>
    <w:rsid w:val="00F1778B"/>
    <w:rsid w:val="00F20703"/>
    <w:rsid w:val="00F20781"/>
    <w:rsid w:val="00F234A2"/>
    <w:rsid w:val="00F24A5D"/>
    <w:rsid w:val="00F25B39"/>
    <w:rsid w:val="00F318FD"/>
    <w:rsid w:val="00F42109"/>
    <w:rsid w:val="00F43046"/>
    <w:rsid w:val="00F442D2"/>
    <w:rsid w:val="00F46076"/>
    <w:rsid w:val="00F46CD7"/>
    <w:rsid w:val="00F47892"/>
    <w:rsid w:val="00F511C7"/>
    <w:rsid w:val="00F513E4"/>
    <w:rsid w:val="00F519AD"/>
    <w:rsid w:val="00F52C55"/>
    <w:rsid w:val="00F53A85"/>
    <w:rsid w:val="00F562FF"/>
    <w:rsid w:val="00F579F2"/>
    <w:rsid w:val="00F61952"/>
    <w:rsid w:val="00F66E17"/>
    <w:rsid w:val="00F67D75"/>
    <w:rsid w:val="00F73C86"/>
    <w:rsid w:val="00F774BF"/>
    <w:rsid w:val="00F83449"/>
    <w:rsid w:val="00F83941"/>
    <w:rsid w:val="00F86587"/>
    <w:rsid w:val="00F87168"/>
    <w:rsid w:val="00F8776A"/>
    <w:rsid w:val="00F9396A"/>
    <w:rsid w:val="00F94C0B"/>
    <w:rsid w:val="00F97AF1"/>
    <w:rsid w:val="00FA18D0"/>
    <w:rsid w:val="00FA344F"/>
    <w:rsid w:val="00FA3985"/>
    <w:rsid w:val="00FB0AB6"/>
    <w:rsid w:val="00FB22E3"/>
    <w:rsid w:val="00FB6BF6"/>
    <w:rsid w:val="00FB778B"/>
    <w:rsid w:val="00FC10DB"/>
    <w:rsid w:val="00FC1664"/>
    <w:rsid w:val="00FC1EBF"/>
    <w:rsid w:val="00FC38F0"/>
    <w:rsid w:val="00FC3C0F"/>
    <w:rsid w:val="00FC5768"/>
    <w:rsid w:val="00FC696E"/>
    <w:rsid w:val="00FD07DA"/>
    <w:rsid w:val="00FD11E4"/>
    <w:rsid w:val="00FD162E"/>
    <w:rsid w:val="00FD1E7B"/>
    <w:rsid w:val="00FD393F"/>
    <w:rsid w:val="00FD4B83"/>
    <w:rsid w:val="00FD5CA1"/>
    <w:rsid w:val="00FD6F8A"/>
    <w:rsid w:val="00FD772B"/>
    <w:rsid w:val="00FE0A07"/>
    <w:rsid w:val="00FE3A58"/>
    <w:rsid w:val="00FE4B7E"/>
    <w:rsid w:val="00FE6742"/>
    <w:rsid w:val="00FE6BB7"/>
    <w:rsid w:val="00FE7EEC"/>
    <w:rsid w:val="00FF0B87"/>
    <w:rsid w:val="00FF1126"/>
    <w:rsid w:val="00FF3962"/>
    <w:rsid w:val="00FF53F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5B573B2"/>
  <w15:docId w15:val="{307F49F6-B646-4D15-B022-9A703B64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85ED-B1E7-465D-B6D3-F6E6B3C0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1933</CharactersWithSpaces>
  <SharedDoc>false</SharedDoc>
  <HLinks>
    <vt:vector size="24" baseType="variant"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emet.gov.hu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Taman-Ferenczi Szilvia</cp:lastModifiedBy>
  <cp:revision>6</cp:revision>
  <cp:lastPrinted>2019-07-29T12:21:00Z</cp:lastPrinted>
  <dcterms:created xsi:type="dcterms:W3CDTF">2021-07-20T14:47:00Z</dcterms:created>
  <dcterms:modified xsi:type="dcterms:W3CDTF">2021-08-31T07:37:00Z</dcterms:modified>
</cp:coreProperties>
</file>